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2CF7F" w14:textId="2CCCCE63" w:rsidR="00DA7907" w:rsidRPr="00673240" w:rsidRDefault="00673240" w:rsidP="00673240">
      <w:pPr>
        <w:ind w:left="-426"/>
        <w:jc w:val="right"/>
      </w:pPr>
      <w:r>
        <w:rPr>
          <w:noProof/>
        </w:rPr>
        <w:drawing>
          <wp:inline distT="0" distB="0" distL="0" distR="0" wp14:anchorId="47FBB40F" wp14:editId="65EFC810">
            <wp:extent cx="1025525" cy="835025"/>
            <wp:effectExtent l="0" t="0" r="3175" b="3175"/>
            <wp:docPr id="983171820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6580" w14:textId="29A95A88" w:rsidR="0096518D" w:rsidRPr="008664BB" w:rsidRDefault="000E6A06" w:rsidP="008664BB">
      <w:pPr>
        <w:pStyle w:val="NoSpacing"/>
        <w:jc w:val="center"/>
        <w:rPr>
          <w:b/>
          <w:color w:val="004E9A"/>
          <w:sz w:val="36"/>
          <w:szCs w:val="36"/>
        </w:rPr>
      </w:pPr>
      <w:r w:rsidRPr="008664BB">
        <w:rPr>
          <w:b/>
          <w:color w:val="004E9A"/>
          <w:sz w:val="36"/>
          <w:szCs w:val="36"/>
        </w:rPr>
        <w:t xml:space="preserve">AMR </w:t>
      </w:r>
      <w:r w:rsidR="0096518D" w:rsidRPr="008664BB">
        <w:rPr>
          <w:b/>
          <w:color w:val="004E9A"/>
          <w:sz w:val="36"/>
          <w:szCs w:val="36"/>
        </w:rPr>
        <w:t>In Focus: Empowering Health Professionals in the Fight Against AMR</w:t>
      </w:r>
    </w:p>
    <w:p w14:paraId="4160C96B" w14:textId="2E352341" w:rsidR="00F91698" w:rsidRPr="00F91698" w:rsidRDefault="00F91698" w:rsidP="008664BB">
      <w:pPr>
        <w:jc w:val="center"/>
        <w:rPr>
          <w:b/>
          <w:color w:val="004E9A"/>
          <w:sz w:val="32"/>
          <w:szCs w:val="32"/>
        </w:rPr>
      </w:pPr>
      <w:r w:rsidRPr="47A3F277">
        <w:rPr>
          <w:b/>
          <w:color w:val="004E9A"/>
          <w:sz w:val="32"/>
          <w:szCs w:val="32"/>
        </w:rPr>
        <w:t>Monday 17 November 2025</w:t>
      </w:r>
      <w:r w:rsidR="00627127" w:rsidRPr="47A3F277">
        <w:rPr>
          <w:b/>
          <w:color w:val="004E9A"/>
          <w:sz w:val="32"/>
          <w:szCs w:val="32"/>
        </w:rPr>
        <w:t xml:space="preserve"> (</w:t>
      </w:r>
      <w:r w:rsidRPr="47A3F277">
        <w:rPr>
          <w:b/>
          <w:color w:val="004E9A"/>
          <w:sz w:val="32"/>
          <w:szCs w:val="32"/>
        </w:rPr>
        <w:t>12:30 – 1:30</w:t>
      </w:r>
      <w:r w:rsidR="00627127" w:rsidRPr="47A3F277">
        <w:rPr>
          <w:b/>
          <w:color w:val="004E9A"/>
          <w:sz w:val="32"/>
          <w:szCs w:val="32"/>
        </w:rPr>
        <w:t>pm)</w:t>
      </w:r>
    </w:p>
    <w:p w14:paraId="5E4672DC" w14:textId="5C5F87CB" w:rsidR="00AD7DDD" w:rsidRPr="008664BB" w:rsidRDefault="000E6A06" w:rsidP="47A3F277">
      <w:pPr>
        <w:jc w:val="center"/>
        <w:rPr>
          <w:sz w:val="36"/>
          <w:szCs w:val="36"/>
        </w:rPr>
      </w:pPr>
      <w:r w:rsidRPr="008664BB">
        <w:rPr>
          <w:b/>
          <w:bCs/>
          <w:color w:val="004E9A"/>
          <w:sz w:val="44"/>
          <w:szCs w:val="44"/>
        </w:rPr>
        <w:t>AGENDA</w:t>
      </w:r>
    </w:p>
    <w:p w14:paraId="5352E6AF" w14:textId="77777777" w:rsidR="000E6A06" w:rsidRDefault="000E6A06" w:rsidP="00F93C1A">
      <w:pPr>
        <w:pStyle w:val="NoSpacing"/>
        <w:ind w:right="113"/>
        <w:rPr>
          <w:rFonts w:ascii="Arial" w:hAnsi="Arial" w:cs="Arial"/>
          <w:b/>
          <w:bCs/>
          <w:sz w:val="24"/>
          <w:szCs w:val="24"/>
        </w:rPr>
      </w:pPr>
    </w:p>
    <w:p w14:paraId="542BC6E0" w14:textId="1D41DDAA" w:rsidR="000B5E85" w:rsidRPr="00DD02E0" w:rsidRDefault="00063F84" w:rsidP="634C05B7">
      <w:pPr>
        <w:pStyle w:val="NoSpacing"/>
        <w:ind w:right="-170"/>
        <w:rPr>
          <w:rFonts w:ascii="Arial" w:hAnsi="Arial" w:cs="Arial"/>
          <w:color w:val="231F20" w:themeColor="background1"/>
          <w:sz w:val="24"/>
          <w:szCs w:val="24"/>
        </w:rPr>
      </w:pPr>
      <w:r w:rsidRPr="634C05B7">
        <w:rPr>
          <w:rFonts w:ascii="Arial" w:hAnsi="Arial" w:cs="Arial"/>
          <w:sz w:val="24"/>
          <w:szCs w:val="24"/>
        </w:rPr>
        <w:t>Where possible,</w:t>
      </w:r>
      <w:r w:rsidR="004E5649" w:rsidRPr="634C05B7">
        <w:rPr>
          <w:rFonts w:ascii="Arial" w:hAnsi="Arial" w:cs="Arial"/>
          <w:sz w:val="24"/>
          <w:szCs w:val="24"/>
        </w:rPr>
        <w:t xml:space="preserve"> please</w:t>
      </w:r>
      <w:r w:rsidRPr="634C05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7907" w:rsidRPr="634C05B7">
        <w:rPr>
          <w:rFonts w:ascii="Arial" w:hAnsi="Arial" w:cs="Arial"/>
          <w:sz w:val="24"/>
          <w:szCs w:val="24"/>
        </w:rPr>
        <w:t>dial</w:t>
      </w:r>
      <w:r w:rsidRPr="634C05B7">
        <w:rPr>
          <w:rFonts w:ascii="Arial" w:hAnsi="Arial" w:cs="Arial"/>
          <w:sz w:val="24"/>
          <w:szCs w:val="24"/>
        </w:rPr>
        <w:t xml:space="preserve"> </w:t>
      </w:r>
      <w:r w:rsidR="00DA7907" w:rsidRPr="634C05B7">
        <w:rPr>
          <w:rFonts w:ascii="Arial" w:hAnsi="Arial" w:cs="Arial"/>
          <w:sz w:val="24"/>
          <w:szCs w:val="24"/>
        </w:rPr>
        <w:t>in</w:t>
      </w:r>
      <w:proofErr w:type="gramEnd"/>
      <w:r w:rsidR="48A072A8" w:rsidRPr="634C05B7">
        <w:rPr>
          <w:rFonts w:ascii="Arial" w:hAnsi="Arial" w:cs="Arial"/>
          <w:sz w:val="24"/>
          <w:szCs w:val="24"/>
        </w:rPr>
        <w:t xml:space="preserve"> at least 5 min before the start time to check your </w:t>
      </w:r>
      <w:r w:rsidRPr="634C05B7">
        <w:rPr>
          <w:rFonts w:ascii="Arial" w:hAnsi="Arial" w:cs="Arial"/>
          <w:sz w:val="24"/>
          <w:szCs w:val="24"/>
        </w:rPr>
        <w:t>con</w:t>
      </w:r>
      <w:r w:rsidR="009B0AA7" w:rsidRPr="634C05B7">
        <w:rPr>
          <w:rFonts w:ascii="Arial" w:hAnsi="Arial" w:cs="Arial"/>
          <w:sz w:val="24"/>
          <w:szCs w:val="24"/>
        </w:rPr>
        <w:t>nect</w:t>
      </w:r>
      <w:r w:rsidRPr="634C05B7">
        <w:rPr>
          <w:rFonts w:ascii="Arial" w:hAnsi="Arial" w:cs="Arial"/>
          <w:sz w:val="24"/>
          <w:szCs w:val="24"/>
        </w:rPr>
        <w:t>ivity</w:t>
      </w:r>
      <w:r w:rsidR="3D2C5FFC" w:rsidRPr="634C05B7">
        <w:rPr>
          <w:rFonts w:ascii="Arial" w:hAnsi="Arial" w:cs="Arial"/>
          <w:sz w:val="24"/>
          <w:szCs w:val="24"/>
        </w:rPr>
        <w:t>.</w:t>
      </w:r>
      <w:r w:rsidR="00DD25A6" w:rsidRPr="634C05B7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2F1160B2" w14:textId="562E3172" w:rsidR="634C05B7" w:rsidRDefault="634C05B7" w:rsidP="634C05B7">
      <w:pPr>
        <w:pStyle w:val="NoSpacing"/>
        <w:ind w:right="-170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3"/>
        <w:gridCol w:w="6016"/>
        <w:gridCol w:w="2631"/>
      </w:tblGrid>
      <w:tr w:rsidR="009F115A" w:rsidRPr="00000A22" w14:paraId="7C595033" w14:textId="77777777" w:rsidTr="003E2553">
        <w:trPr>
          <w:trHeight w:val="3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41B0F6" w14:textId="77777777" w:rsidR="009F115A" w:rsidRPr="00CF1630" w:rsidRDefault="009F115A" w:rsidP="002D3CAD">
            <w:pPr>
              <w:rPr>
                <w:rFonts w:cs="Arial"/>
                <w:b/>
                <w:bCs/>
                <w:color w:val="FFFFFF" w:themeColor="text1"/>
                <w:sz w:val="23"/>
                <w:szCs w:val="23"/>
              </w:rPr>
            </w:pPr>
            <w:r w:rsidRPr="00CF1630">
              <w:rPr>
                <w:rFonts w:cs="Arial"/>
                <w:b/>
                <w:bCs/>
                <w:color w:val="FFFFFF" w:themeColor="text1"/>
                <w:sz w:val="23"/>
                <w:szCs w:val="23"/>
              </w:rPr>
              <w:t>Time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2E83C4" w14:textId="77777777" w:rsidR="009F115A" w:rsidRPr="00CF1630" w:rsidRDefault="009F115A" w:rsidP="008B02DE">
            <w:pPr>
              <w:rPr>
                <w:rFonts w:cs="Arial"/>
                <w:b/>
                <w:bCs/>
                <w:color w:val="FFFFFF" w:themeColor="text1"/>
                <w:sz w:val="23"/>
                <w:szCs w:val="23"/>
              </w:rPr>
            </w:pPr>
            <w:r w:rsidRPr="00CF1630">
              <w:rPr>
                <w:rFonts w:cs="Arial"/>
                <w:b/>
                <w:bCs/>
                <w:color w:val="FFFFFF" w:themeColor="text1"/>
                <w:sz w:val="23"/>
                <w:szCs w:val="23"/>
              </w:rPr>
              <w:t>Descriptio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81CB19" w14:textId="77777777" w:rsidR="009F115A" w:rsidRPr="00CF1630" w:rsidRDefault="009F115A" w:rsidP="008B02DE">
            <w:pPr>
              <w:rPr>
                <w:rFonts w:cs="Arial"/>
                <w:b/>
                <w:bCs/>
                <w:color w:val="FFFFFF" w:themeColor="text1"/>
                <w:sz w:val="23"/>
                <w:szCs w:val="23"/>
              </w:rPr>
            </w:pPr>
            <w:r w:rsidRPr="00CF1630">
              <w:rPr>
                <w:rFonts w:cs="Arial"/>
                <w:b/>
                <w:bCs/>
                <w:color w:val="FFFFFF" w:themeColor="text1"/>
                <w:sz w:val="23"/>
                <w:szCs w:val="23"/>
              </w:rPr>
              <w:t>Speaker</w:t>
            </w:r>
          </w:p>
        </w:tc>
      </w:tr>
      <w:tr w:rsidR="002F2D76" w:rsidRPr="002F5EDF" w14:paraId="29330F55" w14:textId="77777777" w:rsidTr="003E2553">
        <w:trPr>
          <w:trHeight w:val="891"/>
        </w:trPr>
        <w:tc>
          <w:tcPr>
            <w:tcW w:w="1413" w:type="dxa"/>
            <w:tcBorders>
              <w:top w:val="single" w:sz="4" w:space="0" w:color="auto"/>
            </w:tcBorders>
          </w:tcPr>
          <w:p w14:paraId="0966B7BB" w14:textId="367F1B57" w:rsidR="002F2D76" w:rsidRPr="002F5EDF" w:rsidRDefault="00627127" w:rsidP="00E27884">
            <w:pPr>
              <w:pStyle w:val="NoSpacing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2F2D76" w:rsidRPr="002F5EDF">
              <w:rPr>
                <w:rFonts w:cstheme="minorHAnsi"/>
                <w:sz w:val="24"/>
                <w:szCs w:val="24"/>
              </w:rPr>
              <w:t xml:space="preserve">:30 </w:t>
            </w:r>
          </w:p>
          <w:p w14:paraId="44A33682" w14:textId="1E637354" w:rsidR="002F2D76" w:rsidRPr="002F5EDF" w:rsidRDefault="002F2D76" w:rsidP="00FF049B">
            <w:pPr>
              <w:pStyle w:val="NoSpacing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14:paraId="70D5E648" w14:textId="77777777" w:rsidR="002F2D76" w:rsidRPr="00C14AE0" w:rsidRDefault="002F2D76" w:rsidP="00C14AE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C3745">
              <w:rPr>
                <w:b/>
                <w:bCs/>
                <w:color w:val="0070C0"/>
                <w:sz w:val="24"/>
                <w:szCs w:val="24"/>
              </w:rPr>
              <w:t xml:space="preserve">Welcome, </w:t>
            </w:r>
            <w:r w:rsidR="00A32B75" w:rsidRPr="007C3745">
              <w:rPr>
                <w:b/>
                <w:bCs/>
                <w:color w:val="0070C0"/>
                <w:sz w:val="24"/>
                <w:szCs w:val="24"/>
              </w:rPr>
              <w:t>introducti</w:t>
            </w:r>
            <w:r w:rsidR="00A32B75">
              <w:rPr>
                <w:b/>
                <w:bCs/>
                <w:color w:val="0070C0"/>
                <w:sz w:val="24"/>
                <w:szCs w:val="24"/>
              </w:rPr>
              <w:t>on</w:t>
            </w:r>
            <w:r w:rsidRPr="007C3745">
              <w:rPr>
                <w:b/>
                <w:bCs/>
                <w:color w:val="0070C0"/>
                <w:sz w:val="24"/>
                <w:szCs w:val="24"/>
              </w:rPr>
              <w:t xml:space="preserve"> and scene setting</w:t>
            </w:r>
          </w:p>
          <w:p w14:paraId="6EB4CD40" w14:textId="50F398AD" w:rsidR="00A948A8" w:rsidRPr="002F5EDF" w:rsidRDefault="00D5286F" w:rsidP="00A71289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ir: </w:t>
            </w:r>
            <w:r w:rsidR="00627127">
              <w:rPr>
                <w:rFonts w:cstheme="minorHAnsi"/>
                <w:sz w:val="24"/>
                <w:szCs w:val="24"/>
              </w:rPr>
              <w:t>David Webb, Chief Pharmaceutical Officer, NHS England</w:t>
            </w:r>
          </w:p>
        </w:tc>
      </w:tr>
      <w:tr w:rsidR="002F2D76" w:rsidRPr="002F5EDF" w14:paraId="1B520650" w14:textId="77777777" w:rsidTr="003E2553">
        <w:trPr>
          <w:trHeight w:val="481"/>
        </w:trPr>
        <w:tc>
          <w:tcPr>
            <w:tcW w:w="1413" w:type="dxa"/>
          </w:tcPr>
          <w:p w14:paraId="1D29BF77" w14:textId="77777777" w:rsidR="001F09E4" w:rsidRDefault="001F09E4" w:rsidP="003B41C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3F6C0A4" w14:textId="0EEFB61A" w:rsidR="002F2D76" w:rsidRDefault="00627127" w:rsidP="003B41C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</w:t>
            </w:r>
            <w:r w:rsidR="00845035">
              <w:rPr>
                <w:rFonts w:cstheme="minorHAnsi"/>
                <w:sz w:val="24"/>
                <w:szCs w:val="24"/>
              </w:rPr>
              <w:t>35</w:t>
            </w:r>
          </w:p>
          <w:p w14:paraId="16A71DD9" w14:textId="4C757DA1" w:rsidR="00DF630F" w:rsidRPr="002F5EDF" w:rsidRDefault="00DF630F" w:rsidP="004104A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782A5654" w14:textId="5805A428" w:rsidR="00845035" w:rsidRPr="001B267E" w:rsidRDefault="00606890" w:rsidP="00845035">
            <w:pPr>
              <w:pStyle w:val="NoSpacing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  <w:t xml:space="preserve">Understanding the Global and UK Domestic Challenge </w:t>
            </w:r>
            <w:r w:rsidR="00845035" w:rsidRPr="006E77AF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  <w:t xml:space="preserve"> </w:t>
            </w:r>
          </w:p>
          <w:p w14:paraId="01B33EFD" w14:textId="525EE42F" w:rsidR="002F2D76" w:rsidRPr="003E2553" w:rsidRDefault="00073C59" w:rsidP="00845035">
            <w:pPr>
              <w:pStyle w:val="NoSpacing"/>
              <w:numPr>
                <w:ilvl w:val="0"/>
                <w:numId w:val="33"/>
              </w:numPr>
              <w:tabs>
                <w:tab w:val="left" w:pos="376"/>
              </w:tabs>
              <w:ind w:hanging="316"/>
            </w:pPr>
            <w:r w:rsidRPr="00F86155">
              <w:rPr>
                <w:rFonts w:eastAsia="Times New Roman" w:cstheme="minorHAnsi"/>
                <w:sz w:val="24"/>
                <w:szCs w:val="24"/>
                <w:lang w:val="en-GB" w:eastAsia="en-US"/>
              </w:rPr>
              <w:t>Professor Dame Sally Davies</w:t>
            </w:r>
            <w:r w:rsidR="00E25EA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, </w:t>
            </w:r>
            <w:r w:rsidR="00E25EA1" w:rsidRPr="00E25EA1">
              <w:rPr>
                <w:rFonts w:eastAsia="Times New Roman" w:cstheme="minorHAnsi"/>
                <w:sz w:val="24"/>
                <w:szCs w:val="24"/>
                <w:lang w:val="en-GB"/>
              </w:rPr>
              <w:t>UK Special Envoy on Antimicrobial Resistance (AMR).</w:t>
            </w:r>
          </w:p>
          <w:p w14:paraId="7DED7FF0" w14:textId="3BAA2B60" w:rsidR="009035E7" w:rsidRPr="003B41C5" w:rsidRDefault="009035E7" w:rsidP="003E2553">
            <w:pPr>
              <w:pStyle w:val="NoSpacing"/>
              <w:tabs>
                <w:tab w:val="left" w:pos="376"/>
              </w:tabs>
              <w:ind w:left="720"/>
            </w:pPr>
          </w:p>
        </w:tc>
      </w:tr>
      <w:tr w:rsidR="002F2D76" w:rsidRPr="002F5EDF" w14:paraId="40416DFB" w14:textId="77777777" w:rsidTr="003E2553">
        <w:trPr>
          <w:trHeight w:val="449"/>
        </w:trPr>
        <w:tc>
          <w:tcPr>
            <w:tcW w:w="1413" w:type="dxa"/>
          </w:tcPr>
          <w:p w14:paraId="5DCCA556" w14:textId="77777777" w:rsidR="001F09E4" w:rsidRDefault="001F09E4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20DCEFE" w14:textId="77777777" w:rsidR="0021609E" w:rsidRDefault="0021609E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B402ACB" w14:textId="63CF62C9" w:rsidR="002F2D76" w:rsidRDefault="00B02596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2F2D76" w:rsidRPr="001B267E">
              <w:rPr>
                <w:rFonts w:cstheme="minorHAnsi"/>
                <w:sz w:val="24"/>
                <w:szCs w:val="24"/>
              </w:rPr>
              <w:t>:5</w:t>
            </w:r>
            <w:r w:rsidR="00A43893">
              <w:rPr>
                <w:rFonts w:cstheme="minorHAnsi"/>
                <w:sz w:val="24"/>
                <w:szCs w:val="24"/>
              </w:rPr>
              <w:t>5</w:t>
            </w:r>
          </w:p>
          <w:p w14:paraId="546D49EB" w14:textId="77777777" w:rsidR="003E2553" w:rsidRDefault="003E2553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17BDC7C" w14:textId="77777777" w:rsidR="003E2553" w:rsidRDefault="003E2553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51490F4" w14:textId="77777777" w:rsidR="0021609E" w:rsidRDefault="0021609E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EDE5FBF" w14:textId="77777777" w:rsidR="0021609E" w:rsidRDefault="0021609E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763FA24" w14:textId="74DB7B9F" w:rsidR="003E2553" w:rsidRPr="001B267E" w:rsidRDefault="003E2553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</w:t>
            </w:r>
            <w:r w:rsidR="00C52262">
              <w:rPr>
                <w:rFonts w:cstheme="minorHAnsi"/>
                <w:sz w:val="24"/>
                <w:szCs w:val="24"/>
              </w:rPr>
              <w:t>0</w:t>
            </w:r>
            <w:r w:rsidR="00A4389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14:paraId="613F85E9" w14:textId="3548A212" w:rsidR="00232E52" w:rsidRPr="001B267E" w:rsidRDefault="004A5E5D" w:rsidP="00232E52">
            <w:pPr>
              <w:pStyle w:val="NoSpacing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4A5E5D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  <w:t>Clinical Practice: Focus on Front-line Care and Healthcare Professional Action</w:t>
            </w:r>
          </w:p>
          <w:p w14:paraId="2BACEEC7" w14:textId="1F7E6569" w:rsidR="002F2D76" w:rsidRPr="0052138E" w:rsidRDefault="00232E52" w:rsidP="00DD5F8B">
            <w:pPr>
              <w:pStyle w:val="NoSpacing"/>
              <w:numPr>
                <w:ilvl w:val="0"/>
                <w:numId w:val="40"/>
              </w:numPr>
              <w:ind w:left="739" w:hanging="283"/>
              <w:rPr>
                <w:rFonts w:cstheme="minorHAnsi"/>
                <w:sz w:val="24"/>
                <w:szCs w:val="24"/>
              </w:rPr>
            </w:pPr>
            <w:r w:rsidRPr="00F05EB0">
              <w:rPr>
                <w:rFonts w:eastAsia="Times New Roman" w:cstheme="minorHAnsi"/>
                <w:sz w:val="24"/>
                <w:szCs w:val="24"/>
                <w:lang w:val="en-GB" w:eastAsia="en-US"/>
              </w:rPr>
              <w:t xml:space="preserve">Professor </w:t>
            </w:r>
            <w:r w:rsidR="00F05EB0" w:rsidRPr="00F05EB0">
              <w:rPr>
                <w:rFonts w:eastAsia="Times New Roman" w:cstheme="minorHAnsi"/>
                <w:sz w:val="24"/>
                <w:szCs w:val="24"/>
                <w:lang w:val="en-GB" w:eastAsia="en-US"/>
              </w:rPr>
              <w:t>M</w:t>
            </w:r>
            <w:proofErr w:type="spellStart"/>
            <w:r w:rsidR="00F05EB0" w:rsidRPr="00F05EB0">
              <w:t>att</w:t>
            </w:r>
            <w:proofErr w:type="spellEnd"/>
            <w:r w:rsidR="00F05EB0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05EB0">
              <w:rPr>
                <w:rFonts w:eastAsia="Times New Roman" w:cstheme="minorHAnsi"/>
                <w:sz w:val="24"/>
                <w:szCs w:val="24"/>
                <w:lang w:val="en-GB"/>
              </w:rPr>
              <w:t>Inada-Kim</w:t>
            </w:r>
            <w:proofErr w:type="spellEnd"/>
            <w:r w:rsidR="00503122">
              <w:rPr>
                <w:rFonts w:eastAsia="Times New Roman" w:cstheme="minorHAnsi"/>
                <w:sz w:val="24"/>
                <w:szCs w:val="24"/>
                <w:lang w:val="en-GB"/>
              </w:rPr>
              <w:t>, A</w:t>
            </w:r>
            <w:r w:rsidR="00503122" w:rsidRPr="00503122">
              <w:rPr>
                <w:rFonts w:eastAsia="Times New Roman" w:cstheme="minorHAnsi"/>
                <w:sz w:val="24"/>
                <w:szCs w:val="24"/>
                <w:lang w:val="en-GB"/>
              </w:rPr>
              <w:t>cute Medicine Consultant at the Royal Hampshire County Hospital, Hampshire Hospitals Foundation Trust</w:t>
            </w:r>
            <w:r w:rsidR="00DD5F8B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and </w:t>
            </w:r>
            <w:r w:rsidR="00631AFB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National </w:t>
            </w:r>
            <w:r w:rsidR="00631AFB" w:rsidRPr="00631AFB">
              <w:rPr>
                <w:rFonts w:eastAsia="Times New Roman" w:cstheme="minorHAnsi"/>
                <w:sz w:val="24"/>
                <w:szCs w:val="24"/>
                <w:lang w:val="en-GB"/>
              </w:rPr>
              <w:t>Clinical Director for Infection, Antimicrobial Resistance and Deterioration.</w:t>
            </w:r>
          </w:p>
          <w:p w14:paraId="0AA33838" w14:textId="77777777" w:rsidR="0052138E" w:rsidRPr="0052138E" w:rsidRDefault="0052138E" w:rsidP="0052138E">
            <w:pPr>
              <w:pStyle w:val="NoSpacing"/>
              <w:ind w:left="456"/>
              <w:rPr>
                <w:rFonts w:cstheme="minorHAnsi"/>
                <w:sz w:val="24"/>
                <w:szCs w:val="24"/>
              </w:rPr>
            </w:pPr>
          </w:p>
          <w:p w14:paraId="68225C1C" w14:textId="2599E78E" w:rsidR="00C86E25" w:rsidRPr="00C86E25" w:rsidRDefault="0052138E" w:rsidP="00DD5F8B">
            <w:pPr>
              <w:pStyle w:val="NoSpacing"/>
              <w:numPr>
                <w:ilvl w:val="0"/>
                <w:numId w:val="40"/>
              </w:numPr>
              <w:ind w:left="73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 Rajeev Shah</w:t>
            </w:r>
            <w:r w:rsidR="00C86E25">
              <w:t xml:space="preserve"> </w:t>
            </w:r>
            <w:r w:rsidR="00C86E25" w:rsidRPr="00C86E25">
              <w:rPr>
                <w:rFonts w:cstheme="minorHAnsi"/>
                <w:sz w:val="24"/>
                <w:szCs w:val="24"/>
              </w:rPr>
              <w:t>Clinical Director</w:t>
            </w:r>
            <w:r w:rsidR="00C86E25">
              <w:rPr>
                <w:rFonts w:cstheme="minorHAnsi"/>
                <w:sz w:val="24"/>
                <w:szCs w:val="24"/>
              </w:rPr>
              <w:t xml:space="preserve">, </w:t>
            </w:r>
            <w:r w:rsidR="00C86E25" w:rsidRPr="00C86E25">
              <w:rPr>
                <w:rFonts w:cstheme="minorHAnsi"/>
                <w:sz w:val="24"/>
                <w:szCs w:val="24"/>
              </w:rPr>
              <w:t>Community Health Services for Bedfordshire &amp; Newham</w:t>
            </w:r>
            <w:r w:rsidR="00C86E25">
              <w:rPr>
                <w:rFonts w:cstheme="minorHAnsi"/>
                <w:sz w:val="24"/>
                <w:szCs w:val="24"/>
              </w:rPr>
              <w:t xml:space="preserve">, </w:t>
            </w:r>
            <w:r w:rsidR="00C86E25" w:rsidRPr="00C86E25">
              <w:rPr>
                <w:rFonts w:cstheme="minorHAnsi"/>
                <w:sz w:val="24"/>
                <w:szCs w:val="24"/>
              </w:rPr>
              <w:t>East London Foundation Trust</w:t>
            </w:r>
          </w:p>
          <w:p w14:paraId="70EC259D" w14:textId="4798721C" w:rsidR="00232E52" w:rsidRPr="00A322A4" w:rsidRDefault="00C86E25" w:rsidP="00DD5F8B">
            <w:pPr>
              <w:pStyle w:val="NoSpacing"/>
              <w:numPr>
                <w:ilvl w:val="0"/>
                <w:numId w:val="40"/>
              </w:numPr>
              <w:ind w:left="739" w:hanging="283"/>
              <w:rPr>
                <w:rFonts w:ascii="Arial" w:eastAsia="Times New Roman" w:hAnsi="Arial" w:cs="Arial"/>
                <w:b/>
                <w:color w:val="FFFFFF" w:themeColor="text1"/>
              </w:rPr>
            </w:pPr>
            <w:r w:rsidRPr="00A322A4">
              <w:rPr>
                <w:rFonts w:cstheme="minorHAnsi"/>
                <w:sz w:val="24"/>
                <w:szCs w:val="24"/>
              </w:rPr>
              <w:t>Chair</w:t>
            </w:r>
            <w:r w:rsidR="00FB2B85" w:rsidRPr="00A322A4">
              <w:rPr>
                <w:rFonts w:cstheme="minorHAnsi"/>
                <w:sz w:val="24"/>
                <w:szCs w:val="24"/>
              </w:rPr>
              <w:t>,</w:t>
            </w:r>
            <w:r w:rsidRPr="00A322A4">
              <w:rPr>
                <w:rFonts w:cstheme="minorHAnsi"/>
                <w:sz w:val="24"/>
                <w:szCs w:val="24"/>
              </w:rPr>
              <w:t xml:space="preserve"> NICE Centre for</w:t>
            </w:r>
            <w:r w:rsidR="00FB2B85" w:rsidRPr="00A322A4">
              <w:rPr>
                <w:rFonts w:cstheme="minorHAnsi"/>
                <w:sz w:val="24"/>
                <w:szCs w:val="24"/>
              </w:rPr>
              <w:t xml:space="preserve"> </w:t>
            </w:r>
            <w:r w:rsidRPr="00A322A4">
              <w:rPr>
                <w:rFonts w:cstheme="minorHAnsi"/>
                <w:sz w:val="24"/>
                <w:szCs w:val="24"/>
              </w:rPr>
              <w:t xml:space="preserve">National Clinical Guidelines </w:t>
            </w:r>
            <w:r w:rsidR="00A322A4" w:rsidRPr="00A322A4">
              <w:rPr>
                <w:rFonts w:cstheme="minorHAnsi"/>
                <w:sz w:val="24"/>
                <w:szCs w:val="24"/>
              </w:rPr>
              <w:t xml:space="preserve">and </w:t>
            </w:r>
            <w:r w:rsidRPr="00A322A4">
              <w:rPr>
                <w:rFonts w:cstheme="minorHAnsi"/>
                <w:sz w:val="24"/>
                <w:szCs w:val="24"/>
              </w:rPr>
              <w:t>Medical Advisor</w:t>
            </w:r>
            <w:r w:rsidR="00A322A4" w:rsidRPr="00A322A4">
              <w:rPr>
                <w:rFonts w:cstheme="minorHAnsi"/>
                <w:sz w:val="24"/>
                <w:szCs w:val="24"/>
              </w:rPr>
              <w:t>,</w:t>
            </w:r>
            <w:r w:rsidR="00631AFB">
              <w:rPr>
                <w:rFonts w:cstheme="minorHAnsi"/>
                <w:sz w:val="24"/>
                <w:szCs w:val="24"/>
              </w:rPr>
              <w:t xml:space="preserve"> </w:t>
            </w:r>
            <w:r w:rsidRPr="00A322A4">
              <w:rPr>
                <w:rFonts w:cstheme="minorHAnsi"/>
                <w:sz w:val="24"/>
                <w:szCs w:val="24"/>
              </w:rPr>
              <w:t>Department of Health &amp; Social Care</w:t>
            </w:r>
            <w:r w:rsidR="00D430D8">
              <w:rPr>
                <w:rFonts w:cstheme="minorHAnsi"/>
                <w:sz w:val="24"/>
                <w:szCs w:val="24"/>
              </w:rPr>
              <w:t>.</w:t>
            </w:r>
          </w:p>
          <w:p w14:paraId="29551633" w14:textId="2E890B36" w:rsidR="00232E52" w:rsidRPr="001B267E" w:rsidRDefault="00232E52" w:rsidP="00232E52">
            <w:pPr>
              <w:pStyle w:val="NoSpacing"/>
              <w:ind w:left="481"/>
              <w:rPr>
                <w:rFonts w:cstheme="minorHAnsi"/>
                <w:sz w:val="24"/>
                <w:szCs w:val="24"/>
              </w:rPr>
            </w:pPr>
          </w:p>
        </w:tc>
      </w:tr>
      <w:tr w:rsidR="008B00F9" w:rsidRPr="002F5EDF" w14:paraId="2CD6088E" w14:textId="77777777" w:rsidTr="0004709D">
        <w:trPr>
          <w:trHeight w:val="791"/>
        </w:trPr>
        <w:tc>
          <w:tcPr>
            <w:tcW w:w="1413" w:type="dxa"/>
          </w:tcPr>
          <w:p w14:paraId="572A7AD3" w14:textId="21A7D448" w:rsidR="008B00F9" w:rsidRPr="009042D1" w:rsidRDefault="009042D1" w:rsidP="00D502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042D1">
              <w:rPr>
                <w:rFonts w:cstheme="minorHAnsi"/>
                <w:sz w:val="24"/>
                <w:szCs w:val="24"/>
              </w:rPr>
              <w:t>13:15</w:t>
            </w:r>
          </w:p>
        </w:tc>
        <w:tc>
          <w:tcPr>
            <w:tcW w:w="8647" w:type="dxa"/>
            <w:gridSpan w:val="2"/>
          </w:tcPr>
          <w:p w14:paraId="6F93A669" w14:textId="33125A1B" w:rsidR="00D40B01" w:rsidRDefault="00844073" w:rsidP="00D40B01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9042D1">
              <w:rPr>
                <w:rFonts w:asciiTheme="minorHAnsi" w:hAnsiTheme="minorHAnsi" w:cstheme="minorHAnsi"/>
                <w:b/>
                <w:color w:val="0070C0"/>
              </w:rPr>
              <w:t>Q&amp;A session</w:t>
            </w:r>
            <w:r w:rsidR="00D40B01">
              <w:rPr>
                <w:rFonts w:asciiTheme="minorHAnsi" w:hAnsiTheme="minorHAnsi" w:cstheme="minorHAnsi"/>
                <w:b/>
                <w:color w:val="0070C0"/>
              </w:rPr>
              <w:t xml:space="preserve"> with the </w:t>
            </w:r>
            <w:r w:rsidRPr="009042D1">
              <w:rPr>
                <w:rFonts w:asciiTheme="minorHAnsi" w:hAnsiTheme="minorHAnsi" w:cstheme="minorHAnsi"/>
                <w:b/>
                <w:color w:val="0070C0"/>
              </w:rPr>
              <w:t xml:space="preserve">panel </w:t>
            </w:r>
          </w:p>
          <w:p w14:paraId="4DAACF0D" w14:textId="415676B8" w:rsidR="00AB48B2" w:rsidRPr="0004709D" w:rsidRDefault="00D40B01" w:rsidP="00BE28D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D40B01">
              <w:rPr>
                <w:rFonts w:asciiTheme="minorHAnsi" w:hAnsiTheme="minorHAnsi" w:cstheme="minorHAnsi"/>
                <w:color w:val="auto"/>
              </w:rPr>
              <w:t>Chaired by David Webb</w:t>
            </w:r>
            <w:r w:rsidR="002C3499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2C3499" w:rsidRPr="00790463">
              <w:rPr>
                <w:rFonts w:cstheme="minorHAnsi"/>
                <w:color w:val="auto"/>
              </w:rPr>
              <w:t>Chief Pharmaceutical Officer, NHS England</w:t>
            </w:r>
          </w:p>
        </w:tc>
      </w:tr>
      <w:tr w:rsidR="0004709D" w:rsidRPr="002F5EDF" w14:paraId="68FDA073" w14:textId="77777777" w:rsidTr="0004709D">
        <w:trPr>
          <w:trHeight w:val="791"/>
        </w:trPr>
        <w:tc>
          <w:tcPr>
            <w:tcW w:w="1413" w:type="dxa"/>
          </w:tcPr>
          <w:p w14:paraId="054B54A3" w14:textId="6EBC96E3" w:rsidR="0004709D" w:rsidRPr="009042D1" w:rsidRDefault="00736F1B" w:rsidP="00D5025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27</w:t>
            </w:r>
          </w:p>
        </w:tc>
        <w:tc>
          <w:tcPr>
            <w:tcW w:w="8647" w:type="dxa"/>
            <w:gridSpan w:val="2"/>
          </w:tcPr>
          <w:p w14:paraId="2FE9B7E2" w14:textId="77777777" w:rsidR="0004709D" w:rsidRDefault="00736F1B" w:rsidP="00D40B01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 xml:space="preserve">Closing Remarks </w:t>
            </w:r>
          </w:p>
          <w:p w14:paraId="35FA939C" w14:textId="6939574D" w:rsidR="00900A70" w:rsidRPr="00DA7907" w:rsidRDefault="00790463" w:rsidP="00DA790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90463">
              <w:rPr>
                <w:rFonts w:cstheme="minorHAnsi"/>
                <w:color w:val="auto"/>
              </w:rPr>
              <w:t>David Webb, Chief Pharmaceutical Officer, NHS England</w:t>
            </w:r>
          </w:p>
        </w:tc>
      </w:tr>
    </w:tbl>
    <w:p w14:paraId="7C97145B" w14:textId="7A8588E7" w:rsidR="007B425B" w:rsidRPr="00DE37A3" w:rsidRDefault="00736F1B" w:rsidP="0037612D">
      <w:pPr>
        <w:pStyle w:val="NoSpacing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ab/>
      </w:r>
    </w:p>
    <w:sectPr w:rsidR="007B425B" w:rsidRPr="00DE37A3" w:rsidSect="003761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680" w:left="1021" w:header="17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BD8" w14:textId="77777777" w:rsidR="00B606AF" w:rsidRDefault="00B606AF" w:rsidP="000C24AF">
      <w:pPr>
        <w:spacing w:after="0"/>
      </w:pPr>
      <w:r>
        <w:separator/>
      </w:r>
    </w:p>
  </w:endnote>
  <w:endnote w:type="continuationSeparator" w:id="0">
    <w:p w14:paraId="3B1904FA" w14:textId="77777777" w:rsidR="00B606AF" w:rsidRDefault="00B606AF" w:rsidP="000C24AF">
      <w:pPr>
        <w:spacing w:after="0"/>
      </w:pPr>
      <w:r>
        <w:continuationSeparator/>
      </w:r>
    </w:p>
  </w:endnote>
  <w:endnote w:type="continuationNotice" w:id="1">
    <w:p w14:paraId="4D950832" w14:textId="77777777" w:rsidR="00B606AF" w:rsidRDefault="00B60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79C6" w14:textId="77777777" w:rsidR="00642E38" w:rsidRDefault="00642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F72C" w14:textId="77777777" w:rsidR="009F67D4" w:rsidRDefault="009F67D4">
    <w:pPr>
      <w:pStyle w:val="Footer"/>
      <w:jc w:val="center"/>
      <w:rPr>
        <w:caps/>
        <w:color w:val="003087" w:themeColor="accent1"/>
      </w:rPr>
    </w:pPr>
    <w:r>
      <w:rPr>
        <w:caps/>
        <w:color w:val="003087" w:themeColor="accent1"/>
      </w:rPr>
      <w:fldChar w:fldCharType="begin"/>
    </w:r>
    <w:r>
      <w:rPr>
        <w:caps/>
        <w:color w:val="003087" w:themeColor="accent1"/>
      </w:rPr>
      <w:instrText>PAGE   \* MERGEFORMAT</w:instrText>
    </w:r>
    <w:r>
      <w:rPr>
        <w:caps/>
        <w:color w:val="003087" w:themeColor="accent1"/>
      </w:rPr>
      <w:fldChar w:fldCharType="separate"/>
    </w:r>
    <w:r>
      <w:rPr>
        <w:caps/>
        <w:color w:val="003087" w:themeColor="accent1"/>
      </w:rPr>
      <w:t>2</w:t>
    </w:r>
    <w:r>
      <w:rPr>
        <w:caps/>
        <w:color w:val="003087" w:themeColor="accent1"/>
      </w:rPr>
      <w:fldChar w:fldCharType="end"/>
    </w:r>
  </w:p>
  <w:p w14:paraId="59A031C4" w14:textId="77777777" w:rsidR="009F67D4" w:rsidRDefault="009F6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B04E" w14:textId="77777777" w:rsidR="00642E38" w:rsidRDefault="00642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4BB4" w14:textId="77777777" w:rsidR="00B606AF" w:rsidRDefault="00B606AF" w:rsidP="000C24AF">
      <w:pPr>
        <w:spacing w:after="0"/>
      </w:pPr>
      <w:r>
        <w:separator/>
      </w:r>
    </w:p>
  </w:footnote>
  <w:footnote w:type="continuationSeparator" w:id="0">
    <w:p w14:paraId="1F779479" w14:textId="77777777" w:rsidR="00B606AF" w:rsidRDefault="00B606AF" w:rsidP="000C24AF">
      <w:pPr>
        <w:spacing w:after="0"/>
      </w:pPr>
      <w:r>
        <w:continuationSeparator/>
      </w:r>
    </w:p>
  </w:footnote>
  <w:footnote w:type="continuationNotice" w:id="1">
    <w:p w14:paraId="7620DA70" w14:textId="77777777" w:rsidR="00B606AF" w:rsidRDefault="00B606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071B" w14:textId="77777777" w:rsidR="00642E38" w:rsidRDefault="00642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6CFF" w14:textId="741D18D2" w:rsidR="00F25CC7" w:rsidRPr="001D243C" w:rsidRDefault="00F25CC7" w:rsidP="0010188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3947" w14:textId="77777777" w:rsidR="00642E38" w:rsidRDefault="00642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ECC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46CA"/>
    <w:multiLevelType w:val="hybridMultilevel"/>
    <w:tmpl w:val="0882DE44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A23F0"/>
    <w:multiLevelType w:val="hybridMultilevel"/>
    <w:tmpl w:val="BD2E2284"/>
    <w:lvl w:ilvl="0" w:tplc="A17C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 w:themeColor="background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5643A"/>
    <w:multiLevelType w:val="hybridMultilevel"/>
    <w:tmpl w:val="D324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5DD0"/>
    <w:multiLevelType w:val="hybridMultilevel"/>
    <w:tmpl w:val="2A24FE72"/>
    <w:lvl w:ilvl="0" w:tplc="08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23959"/>
    <w:multiLevelType w:val="hybridMultilevel"/>
    <w:tmpl w:val="B3EACDCC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269BE"/>
    <w:multiLevelType w:val="hybridMultilevel"/>
    <w:tmpl w:val="80524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046CA"/>
    <w:multiLevelType w:val="hybridMultilevel"/>
    <w:tmpl w:val="FF0621E8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0CC92F5D"/>
    <w:multiLevelType w:val="hybridMultilevel"/>
    <w:tmpl w:val="91F4BEB4"/>
    <w:lvl w:ilvl="0" w:tplc="DE7E0E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B4C82"/>
    <w:multiLevelType w:val="hybridMultilevel"/>
    <w:tmpl w:val="A8C2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82138"/>
    <w:multiLevelType w:val="hybridMultilevel"/>
    <w:tmpl w:val="C2721C5E"/>
    <w:lvl w:ilvl="0" w:tplc="A6F8E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50182"/>
    <w:multiLevelType w:val="hybridMultilevel"/>
    <w:tmpl w:val="2F54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A4202"/>
    <w:multiLevelType w:val="hybridMultilevel"/>
    <w:tmpl w:val="B47E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003B3"/>
    <w:multiLevelType w:val="hybridMultilevel"/>
    <w:tmpl w:val="ECA064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73AD4"/>
    <w:multiLevelType w:val="hybridMultilevel"/>
    <w:tmpl w:val="99E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73FC9"/>
    <w:multiLevelType w:val="hybridMultilevel"/>
    <w:tmpl w:val="9C38A112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409DA"/>
    <w:multiLevelType w:val="hybridMultilevel"/>
    <w:tmpl w:val="4498D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A6E34"/>
    <w:multiLevelType w:val="hybridMultilevel"/>
    <w:tmpl w:val="3A2E5E82"/>
    <w:lvl w:ilvl="0" w:tplc="742E96C2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40C4B"/>
    <w:multiLevelType w:val="hybridMultilevel"/>
    <w:tmpl w:val="62CA40AE"/>
    <w:lvl w:ilvl="0" w:tplc="DC843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 w:themeColor="background1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B417D"/>
    <w:multiLevelType w:val="hybridMultilevel"/>
    <w:tmpl w:val="4AEE23F8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8798E"/>
    <w:multiLevelType w:val="hybridMultilevel"/>
    <w:tmpl w:val="FAAE860E"/>
    <w:lvl w:ilvl="0" w:tplc="04128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B2DA4"/>
    <w:multiLevelType w:val="hybridMultilevel"/>
    <w:tmpl w:val="4B58C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0620A"/>
    <w:multiLevelType w:val="hybridMultilevel"/>
    <w:tmpl w:val="06AAE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13850"/>
    <w:multiLevelType w:val="hybridMultilevel"/>
    <w:tmpl w:val="41D2A3B0"/>
    <w:lvl w:ilvl="0" w:tplc="00B22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017E9"/>
    <w:multiLevelType w:val="hybridMultilevel"/>
    <w:tmpl w:val="3F68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02BDF"/>
    <w:multiLevelType w:val="hybridMultilevel"/>
    <w:tmpl w:val="37A05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AE03A6"/>
    <w:multiLevelType w:val="hybridMultilevel"/>
    <w:tmpl w:val="3DDEE3FC"/>
    <w:lvl w:ilvl="0" w:tplc="808E5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636E0"/>
    <w:multiLevelType w:val="hybridMultilevel"/>
    <w:tmpl w:val="BA40B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037B6"/>
    <w:multiLevelType w:val="hybridMultilevel"/>
    <w:tmpl w:val="E240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F5CF2"/>
    <w:multiLevelType w:val="hybridMultilevel"/>
    <w:tmpl w:val="E8EE79A4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4687B"/>
    <w:multiLevelType w:val="hybridMultilevel"/>
    <w:tmpl w:val="B064685A"/>
    <w:lvl w:ilvl="0" w:tplc="A9CE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70BC"/>
    <w:multiLevelType w:val="hybridMultilevel"/>
    <w:tmpl w:val="2610B19C"/>
    <w:lvl w:ilvl="0" w:tplc="DC843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 w:themeColor="background1"/>
        <w:u w:color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C0AC1"/>
    <w:multiLevelType w:val="hybridMultilevel"/>
    <w:tmpl w:val="4CB05148"/>
    <w:lvl w:ilvl="0" w:tplc="D91EFA20">
      <w:start w:val="5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5" w15:restartNumberingAfterBreak="0">
    <w:nsid w:val="54797235"/>
    <w:multiLevelType w:val="hybridMultilevel"/>
    <w:tmpl w:val="190899FA"/>
    <w:lvl w:ilvl="0" w:tplc="7018D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 w:themeColor="background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06E0F"/>
    <w:multiLevelType w:val="hybridMultilevel"/>
    <w:tmpl w:val="40D20BAC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7" w15:restartNumberingAfterBreak="0">
    <w:nsid w:val="5A803841"/>
    <w:multiLevelType w:val="hybridMultilevel"/>
    <w:tmpl w:val="28606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87B4F"/>
    <w:multiLevelType w:val="hybridMultilevel"/>
    <w:tmpl w:val="9F1EE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94509"/>
    <w:multiLevelType w:val="hybridMultilevel"/>
    <w:tmpl w:val="B2A2A8A2"/>
    <w:lvl w:ilvl="0" w:tplc="DE7E0E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CA6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7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88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2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CB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8E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45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F0EEF"/>
    <w:multiLevelType w:val="hybridMultilevel"/>
    <w:tmpl w:val="246831CE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97DDA"/>
    <w:multiLevelType w:val="hybridMultilevel"/>
    <w:tmpl w:val="D8BE8238"/>
    <w:lvl w:ilvl="0" w:tplc="E5B858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1"/>
  </w:num>
  <w:num w:numId="2" w16cid:durableId="1394693074">
    <w:abstractNumId w:val="32"/>
  </w:num>
  <w:num w:numId="3" w16cid:durableId="1709866119">
    <w:abstractNumId w:val="39"/>
  </w:num>
  <w:num w:numId="4" w16cid:durableId="462969056">
    <w:abstractNumId w:val="27"/>
  </w:num>
  <w:num w:numId="5" w16cid:durableId="1209687515">
    <w:abstractNumId w:val="23"/>
  </w:num>
  <w:num w:numId="6" w16cid:durableId="1910924496">
    <w:abstractNumId w:val="16"/>
  </w:num>
  <w:num w:numId="7" w16cid:durableId="1930560">
    <w:abstractNumId w:val="41"/>
  </w:num>
  <w:num w:numId="8" w16cid:durableId="161169869">
    <w:abstractNumId w:val="5"/>
  </w:num>
  <w:num w:numId="9" w16cid:durableId="1898392533">
    <w:abstractNumId w:val="2"/>
  </w:num>
  <w:num w:numId="10" w16cid:durableId="685256009">
    <w:abstractNumId w:val="11"/>
  </w:num>
  <w:num w:numId="11" w16cid:durableId="103118950">
    <w:abstractNumId w:val="24"/>
  </w:num>
  <w:num w:numId="12" w16cid:durableId="464081045">
    <w:abstractNumId w:val="21"/>
  </w:num>
  <w:num w:numId="13" w16cid:durableId="1990355782">
    <w:abstractNumId w:val="7"/>
  </w:num>
  <w:num w:numId="14" w16cid:durableId="1860192811">
    <w:abstractNumId w:val="19"/>
  </w:num>
  <w:num w:numId="15" w16cid:durableId="1236940591">
    <w:abstractNumId w:val="33"/>
  </w:num>
  <w:num w:numId="16" w16cid:durableId="1778527795">
    <w:abstractNumId w:val="10"/>
  </w:num>
  <w:num w:numId="17" w16cid:durableId="1745293592">
    <w:abstractNumId w:val="26"/>
  </w:num>
  <w:num w:numId="18" w16cid:durableId="288585062">
    <w:abstractNumId w:val="18"/>
  </w:num>
  <w:num w:numId="19" w16cid:durableId="1689721260">
    <w:abstractNumId w:val="20"/>
  </w:num>
  <w:num w:numId="20" w16cid:durableId="202524601">
    <w:abstractNumId w:val="30"/>
  </w:num>
  <w:num w:numId="21" w16cid:durableId="1407990249">
    <w:abstractNumId w:val="40"/>
  </w:num>
  <w:num w:numId="22" w16cid:durableId="2003242421">
    <w:abstractNumId w:val="6"/>
  </w:num>
  <w:num w:numId="23" w16cid:durableId="2133090954">
    <w:abstractNumId w:val="9"/>
  </w:num>
  <w:num w:numId="24" w16cid:durableId="1718431266">
    <w:abstractNumId w:val="4"/>
  </w:num>
  <w:num w:numId="25" w16cid:durableId="121778177">
    <w:abstractNumId w:val="0"/>
  </w:num>
  <w:num w:numId="26" w16cid:durableId="855966702">
    <w:abstractNumId w:val="34"/>
  </w:num>
  <w:num w:numId="27" w16cid:durableId="212010377">
    <w:abstractNumId w:val="14"/>
  </w:num>
  <w:num w:numId="28" w16cid:durableId="62530792">
    <w:abstractNumId w:val="8"/>
  </w:num>
  <w:num w:numId="29" w16cid:durableId="2125732900">
    <w:abstractNumId w:val="35"/>
  </w:num>
  <w:num w:numId="30" w16cid:durableId="1081758308">
    <w:abstractNumId w:val="3"/>
  </w:num>
  <w:num w:numId="31" w16cid:durableId="131600132">
    <w:abstractNumId w:val="25"/>
  </w:num>
  <w:num w:numId="32" w16cid:durableId="964459890">
    <w:abstractNumId w:val="36"/>
  </w:num>
  <w:num w:numId="33" w16cid:durableId="1825121914">
    <w:abstractNumId w:val="31"/>
  </w:num>
  <w:num w:numId="34" w16cid:durableId="604265012">
    <w:abstractNumId w:val="29"/>
  </w:num>
  <w:num w:numId="35" w16cid:durableId="1243295235">
    <w:abstractNumId w:val="38"/>
  </w:num>
  <w:num w:numId="36" w16cid:durableId="817647334">
    <w:abstractNumId w:val="12"/>
  </w:num>
  <w:num w:numId="37" w16cid:durableId="154229816">
    <w:abstractNumId w:val="22"/>
  </w:num>
  <w:num w:numId="38" w16cid:durableId="452097132">
    <w:abstractNumId w:val="28"/>
  </w:num>
  <w:num w:numId="39" w16cid:durableId="1675306843">
    <w:abstractNumId w:val="37"/>
  </w:num>
  <w:num w:numId="40" w16cid:durableId="2039357712">
    <w:abstractNumId w:val="17"/>
  </w:num>
  <w:num w:numId="41" w16cid:durableId="574976783">
    <w:abstractNumId w:val="15"/>
  </w:num>
  <w:num w:numId="42" w16cid:durableId="76939699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E"/>
    <w:rsid w:val="0000005F"/>
    <w:rsid w:val="00000197"/>
    <w:rsid w:val="000005C7"/>
    <w:rsid w:val="00000A22"/>
    <w:rsid w:val="0000416F"/>
    <w:rsid w:val="0000664D"/>
    <w:rsid w:val="000108B8"/>
    <w:rsid w:val="0001164C"/>
    <w:rsid w:val="0001176C"/>
    <w:rsid w:val="00013678"/>
    <w:rsid w:val="000136CD"/>
    <w:rsid w:val="000143E1"/>
    <w:rsid w:val="00017346"/>
    <w:rsid w:val="00020DD4"/>
    <w:rsid w:val="0002444D"/>
    <w:rsid w:val="0003185C"/>
    <w:rsid w:val="00031BCE"/>
    <w:rsid w:val="00031FD0"/>
    <w:rsid w:val="00032364"/>
    <w:rsid w:val="00032C9A"/>
    <w:rsid w:val="000361B7"/>
    <w:rsid w:val="0003682E"/>
    <w:rsid w:val="00036948"/>
    <w:rsid w:val="00043A14"/>
    <w:rsid w:val="0004709D"/>
    <w:rsid w:val="00047D20"/>
    <w:rsid w:val="000519FC"/>
    <w:rsid w:val="000530F3"/>
    <w:rsid w:val="00055589"/>
    <w:rsid w:val="00055630"/>
    <w:rsid w:val="000575C1"/>
    <w:rsid w:val="00061452"/>
    <w:rsid w:val="00061C06"/>
    <w:rsid w:val="00063745"/>
    <w:rsid w:val="00063F84"/>
    <w:rsid w:val="000733A2"/>
    <w:rsid w:val="00073C59"/>
    <w:rsid w:val="0007765C"/>
    <w:rsid w:val="00077711"/>
    <w:rsid w:val="00080A60"/>
    <w:rsid w:val="00081379"/>
    <w:rsid w:val="00082368"/>
    <w:rsid w:val="0008313C"/>
    <w:rsid w:val="000863E2"/>
    <w:rsid w:val="00095621"/>
    <w:rsid w:val="000A0C2E"/>
    <w:rsid w:val="000A266D"/>
    <w:rsid w:val="000A412D"/>
    <w:rsid w:val="000A64E4"/>
    <w:rsid w:val="000B3AA7"/>
    <w:rsid w:val="000B4264"/>
    <w:rsid w:val="000B5E85"/>
    <w:rsid w:val="000B67FD"/>
    <w:rsid w:val="000B76DB"/>
    <w:rsid w:val="000C1089"/>
    <w:rsid w:val="000C2447"/>
    <w:rsid w:val="000C24AF"/>
    <w:rsid w:val="000C2A9E"/>
    <w:rsid w:val="000D39C3"/>
    <w:rsid w:val="000D7E7F"/>
    <w:rsid w:val="000E2B41"/>
    <w:rsid w:val="000E2EBE"/>
    <w:rsid w:val="000E6A06"/>
    <w:rsid w:val="000E7B9E"/>
    <w:rsid w:val="000F0777"/>
    <w:rsid w:val="001007CB"/>
    <w:rsid w:val="00101642"/>
    <w:rsid w:val="00101883"/>
    <w:rsid w:val="0010192E"/>
    <w:rsid w:val="00103F4D"/>
    <w:rsid w:val="0010592F"/>
    <w:rsid w:val="00106A29"/>
    <w:rsid w:val="00113EEC"/>
    <w:rsid w:val="00114B7F"/>
    <w:rsid w:val="00115A8F"/>
    <w:rsid w:val="001179BE"/>
    <w:rsid w:val="001208BB"/>
    <w:rsid w:val="00121284"/>
    <w:rsid w:val="00121A3A"/>
    <w:rsid w:val="00125573"/>
    <w:rsid w:val="001270DF"/>
    <w:rsid w:val="00127B5F"/>
    <w:rsid w:val="00127C11"/>
    <w:rsid w:val="0013186A"/>
    <w:rsid w:val="001318CA"/>
    <w:rsid w:val="00131DFA"/>
    <w:rsid w:val="00133214"/>
    <w:rsid w:val="00136D13"/>
    <w:rsid w:val="00141DDB"/>
    <w:rsid w:val="00144C2C"/>
    <w:rsid w:val="001512D2"/>
    <w:rsid w:val="00153997"/>
    <w:rsid w:val="001558FE"/>
    <w:rsid w:val="00157D7E"/>
    <w:rsid w:val="00166861"/>
    <w:rsid w:val="00170441"/>
    <w:rsid w:val="001716E5"/>
    <w:rsid w:val="001719CC"/>
    <w:rsid w:val="00173246"/>
    <w:rsid w:val="00173E10"/>
    <w:rsid w:val="00177CFA"/>
    <w:rsid w:val="00184C91"/>
    <w:rsid w:val="00185218"/>
    <w:rsid w:val="00187732"/>
    <w:rsid w:val="00193F7E"/>
    <w:rsid w:val="001945F6"/>
    <w:rsid w:val="001A0269"/>
    <w:rsid w:val="001A564B"/>
    <w:rsid w:val="001B0556"/>
    <w:rsid w:val="001B267E"/>
    <w:rsid w:val="001B2F42"/>
    <w:rsid w:val="001B44ED"/>
    <w:rsid w:val="001B7D32"/>
    <w:rsid w:val="001B7E20"/>
    <w:rsid w:val="001C3565"/>
    <w:rsid w:val="001C4B5E"/>
    <w:rsid w:val="001C6937"/>
    <w:rsid w:val="001C6FD0"/>
    <w:rsid w:val="001D1626"/>
    <w:rsid w:val="001D1926"/>
    <w:rsid w:val="001D243C"/>
    <w:rsid w:val="001D6264"/>
    <w:rsid w:val="001D7F99"/>
    <w:rsid w:val="001E004E"/>
    <w:rsid w:val="001E0D5D"/>
    <w:rsid w:val="001E27F8"/>
    <w:rsid w:val="001E356B"/>
    <w:rsid w:val="001F09E4"/>
    <w:rsid w:val="001F2081"/>
    <w:rsid w:val="001F3126"/>
    <w:rsid w:val="001F3A57"/>
    <w:rsid w:val="001F3E34"/>
    <w:rsid w:val="0020046C"/>
    <w:rsid w:val="00201A7A"/>
    <w:rsid w:val="002062F8"/>
    <w:rsid w:val="00207BAF"/>
    <w:rsid w:val="00210985"/>
    <w:rsid w:val="0021609E"/>
    <w:rsid w:val="00217FC2"/>
    <w:rsid w:val="00220C32"/>
    <w:rsid w:val="0022134A"/>
    <w:rsid w:val="002228BC"/>
    <w:rsid w:val="0022596F"/>
    <w:rsid w:val="002278F0"/>
    <w:rsid w:val="00227E89"/>
    <w:rsid w:val="00232E52"/>
    <w:rsid w:val="00233DCE"/>
    <w:rsid w:val="002361EC"/>
    <w:rsid w:val="002362CE"/>
    <w:rsid w:val="0024016D"/>
    <w:rsid w:val="00240B6E"/>
    <w:rsid w:val="002438CD"/>
    <w:rsid w:val="00244229"/>
    <w:rsid w:val="00246075"/>
    <w:rsid w:val="00251B94"/>
    <w:rsid w:val="002559C6"/>
    <w:rsid w:val="002573D4"/>
    <w:rsid w:val="00257A8A"/>
    <w:rsid w:val="0026090E"/>
    <w:rsid w:val="00261567"/>
    <w:rsid w:val="00262A0C"/>
    <w:rsid w:val="00270D7F"/>
    <w:rsid w:val="00270DAD"/>
    <w:rsid w:val="00272079"/>
    <w:rsid w:val="0027447B"/>
    <w:rsid w:val="002744A9"/>
    <w:rsid w:val="00274F83"/>
    <w:rsid w:val="00275364"/>
    <w:rsid w:val="002767C9"/>
    <w:rsid w:val="002802DB"/>
    <w:rsid w:val="002820C9"/>
    <w:rsid w:val="002845A9"/>
    <w:rsid w:val="002855F7"/>
    <w:rsid w:val="0028611F"/>
    <w:rsid w:val="0029252A"/>
    <w:rsid w:val="00292992"/>
    <w:rsid w:val="00294488"/>
    <w:rsid w:val="002944DD"/>
    <w:rsid w:val="002A07A6"/>
    <w:rsid w:val="002A2046"/>
    <w:rsid w:val="002A3F48"/>
    <w:rsid w:val="002A45CD"/>
    <w:rsid w:val="002A5A15"/>
    <w:rsid w:val="002A6F50"/>
    <w:rsid w:val="002B3BFD"/>
    <w:rsid w:val="002C0816"/>
    <w:rsid w:val="002C3499"/>
    <w:rsid w:val="002C5208"/>
    <w:rsid w:val="002C62A3"/>
    <w:rsid w:val="002D1514"/>
    <w:rsid w:val="002D3CAD"/>
    <w:rsid w:val="002D44C8"/>
    <w:rsid w:val="002D636D"/>
    <w:rsid w:val="002D644E"/>
    <w:rsid w:val="002E1129"/>
    <w:rsid w:val="002E132D"/>
    <w:rsid w:val="002E1575"/>
    <w:rsid w:val="002E7433"/>
    <w:rsid w:val="002F0763"/>
    <w:rsid w:val="002F2D76"/>
    <w:rsid w:val="002F5EDF"/>
    <w:rsid w:val="002F7B8F"/>
    <w:rsid w:val="00300AB0"/>
    <w:rsid w:val="00301C3B"/>
    <w:rsid w:val="003024E3"/>
    <w:rsid w:val="0030692E"/>
    <w:rsid w:val="00306B81"/>
    <w:rsid w:val="003103C8"/>
    <w:rsid w:val="00311B2F"/>
    <w:rsid w:val="00320600"/>
    <w:rsid w:val="00324B82"/>
    <w:rsid w:val="00327AC4"/>
    <w:rsid w:val="003316BE"/>
    <w:rsid w:val="00332291"/>
    <w:rsid w:val="00333294"/>
    <w:rsid w:val="003334C9"/>
    <w:rsid w:val="003354DB"/>
    <w:rsid w:val="0033715E"/>
    <w:rsid w:val="00337339"/>
    <w:rsid w:val="0034439B"/>
    <w:rsid w:val="0034560E"/>
    <w:rsid w:val="003462FB"/>
    <w:rsid w:val="00347961"/>
    <w:rsid w:val="00350C60"/>
    <w:rsid w:val="0035386A"/>
    <w:rsid w:val="0035464A"/>
    <w:rsid w:val="003565B1"/>
    <w:rsid w:val="0036324E"/>
    <w:rsid w:val="00363466"/>
    <w:rsid w:val="00364253"/>
    <w:rsid w:val="00364D20"/>
    <w:rsid w:val="003667B0"/>
    <w:rsid w:val="00366BFF"/>
    <w:rsid w:val="003671FB"/>
    <w:rsid w:val="00370EEC"/>
    <w:rsid w:val="003710EE"/>
    <w:rsid w:val="0037612D"/>
    <w:rsid w:val="003772A1"/>
    <w:rsid w:val="00383835"/>
    <w:rsid w:val="00383F76"/>
    <w:rsid w:val="003864D9"/>
    <w:rsid w:val="003904F1"/>
    <w:rsid w:val="003925BF"/>
    <w:rsid w:val="00396E84"/>
    <w:rsid w:val="003A108C"/>
    <w:rsid w:val="003A3285"/>
    <w:rsid w:val="003A4B22"/>
    <w:rsid w:val="003B1280"/>
    <w:rsid w:val="003B2686"/>
    <w:rsid w:val="003B41C5"/>
    <w:rsid w:val="003B455C"/>
    <w:rsid w:val="003B6BB4"/>
    <w:rsid w:val="003B70BE"/>
    <w:rsid w:val="003C4A75"/>
    <w:rsid w:val="003C6614"/>
    <w:rsid w:val="003D328B"/>
    <w:rsid w:val="003D3A42"/>
    <w:rsid w:val="003D3C55"/>
    <w:rsid w:val="003D5266"/>
    <w:rsid w:val="003D676A"/>
    <w:rsid w:val="003D7D2C"/>
    <w:rsid w:val="003E0E2C"/>
    <w:rsid w:val="003E13DD"/>
    <w:rsid w:val="003E2553"/>
    <w:rsid w:val="003E546C"/>
    <w:rsid w:val="003E62A6"/>
    <w:rsid w:val="003E62E4"/>
    <w:rsid w:val="003F3AB4"/>
    <w:rsid w:val="003F487B"/>
    <w:rsid w:val="003F7B0C"/>
    <w:rsid w:val="0040649D"/>
    <w:rsid w:val="004069EC"/>
    <w:rsid w:val="00406B35"/>
    <w:rsid w:val="004075EF"/>
    <w:rsid w:val="004104A1"/>
    <w:rsid w:val="0041121F"/>
    <w:rsid w:val="00411D1D"/>
    <w:rsid w:val="004124E6"/>
    <w:rsid w:val="00412968"/>
    <w:rsid w:val="00413359"/>
    <w:rsid w:val="00416E90"/>
    <w:rsid w:val="00416E95"/>
    <w:rsid w:val="00417005"/>
    <w:rsid w:val="00420E7F"/>
    <w:rsid w:val="00421353"/>
    <w:rsid w:val="00423FAF"/>
    <w:rsid w:val="00427636"/>
    <w:rsid w:val="00430131"/>
    <w:rsid w:val="0043479A"/>
    <w:rsid w:val="0043491A"/>
    <w:rsid w:val="00436880"/>
    <w:rsid w:val="0043742B"/>
    <w:rsid w:val="00441EAF"/>
    <w:rsid w:val="00443088"/>
    <w:rsid w:val="00444FEC"/>
    <w:rsid w:val="00455A3F"/>
    <w:rsid w:val="004624FB"/>
    <w:rsid w:val="00463C67"/>
    <w:rsid w:val="004649E6"/>
    <w:rsid w:val="004657D4"/>
    <w:rsid w:val="004678B8"/>
    <w:rsid w:val="0047092A"/>
    <w:rsid w:val="004724EE"/>
    <w:rsid w:val="00472D33"/>
    <w:rsid w:val="00475629"/>
    <w:rsid w:val="004864E6"/>
    <w:rsid w:val="00491977"/>
    <w:rsid w:val="00497649"/>
    <w:rsid w:val="00497DE0"/>
    <w:rsid w:val="004A02FD"/>
    <w:rsid w:val="004A0899"/>
    <w:rsid w:val="004A25BB"/>
    <w:rsid w:val="004A313A"/>
    <w:rsid w:val="004A5E5D"/>
    <w:rsid w:val="004A70A8"/>
    <w:rsid w:val="004B0C1F"/>
    <w:rsid w:val="004B7744"/>
    <w:rsid w:val="004C5A17"/>
    <w:rsid w:val="004D1241"/>
    <w:rsid w:val="004D373C"/>
    <w:rsid w:val="004D48EE"/>
    <w:rsid w:val="004D763F"/>
    <w:rsid w:val="004E01B0"/>
    <w:rsid w:val="004E409D"/>
    <w:rsid w:val="004E43C9"/>
    <w:rsid w:val="004E5649"/>
    <w:rsid w:val="004F068E"/>
    <w:rsid w:val="004F0A67"/>
    <w:rsid w:val="004F1337"/>
    <w:rsid w:val="004F2829"/>
    <w:rsid w:val="004F28CE"/>
    <w:rsid w:val="004F530E"/>
    <w:rsid w:val="004F6303"/>
    <w:rsid w:val="004F7615"/>
    <w:rsid w:val="005007C2"/>
    <w:rsid w:val="005014AF"/>
    <w:rsid w:val="00503122"/>
    <w:rsid w:val="00507938"/>
    <w:rsid w:val="0051172E"/>
    <w:rsid w:val="0051219F"/>
    <w:rsid w:val="00512FEE"/>
    <w:rsid w:val="0051483E"/>
    <w:rsid w:val="005205E1"/>
    <w:rsid w:val="0052138E"/>
    <w:rsid w:val="0052756A"/>
    <w:rsid w:val="00530BC3"/>
    <w:rsid w:val="00533C12"/>
    <w:rsid w:val="00534180"/>
    <w:rsid w:val="00536178"/>
    <w:rsid w:val="00541004"/>
    <w:rsid w:val="00542269"/>
    <w:rsid w:val="00543A94"/>
    <w:rsid w:val="00544C0C"/>
    <w:rsid w:val="00551383"/>
    <w:rsid w:val="0055352E"/>
    <w:rsid w:val="00556A74"/>
    <w:rsid w:val="00561890"/>
    <w:rsid w:val="005618A7"/>
    <w:rsid w:val="0056340A"/>
    <w:rsid w:val="005634F0"/>
    <w:rsid w:val="00565C97"/>
    <w:rsid w:val="00572C45"/>
    <w:rsid w:val="00575366"/>
    <w:rsid w:val="00577A42"/>
    <w:rsid w:val="00580910"/>
    <w:rsid w:val="0058121B"/>
    <w:rsid w:val="00582628"/>
    <w:rsid w:val="00584D6A"/>
    <w:rsid w:val="00590D21"/>
    <w:rsid w:val="00591368"/>
    <w:rsid w:val="00591491"/>
    <w:rsid w:val="005950C3"/>
    <w:rsid w:val="005A3B89"/>
    <w:rsid w:val="005B18E3"/>
    <w:rsid w:val="005B194D"/>
    <w:rsid w:val="005B2702"/>
    <w:rsid w:val="005B3BB6"/>
    <w:rsid w:val="005B5463"/>
    <w:rsid w:val="005C068C"/>
    <w:rsid w:val="005C2644"/>
    <w:rsid w:val="005C47B8"/>
    <w:rsid w:val="005C6D25"/>
    <w:rsid w:val="005C7EEE"/>
    <w:rsid w:val="005D0B7A"/>
    <w:rsid w:val="005D4E5A"/>
    <w:rsid w:val="005D57F0"/>
    <w:rsid w:val="005D598C"/>
    <w:rsid w:val="005D61B4"/>
    <w:rsid w:val="005D72E1"/>
    <w:rsid w:val="005E044E"/>
    <w:rsid w:val="005E5E3C"/>
    <w:rsid w:val="005E762A"/>
    <w:rsid w:val="005F0359"/>
    <w:rsid w:val="005F169F"/>
    <w:rsid w:val="005F29CA"/>
    <w:rsid w:val="005F2D1B"/>
    <w:rsid w:val="00601833"/>
    <w:rsid w:val="00601DBA"/>
    <w:rsid w:val="006061FD"/>
    <w:rsid w:val="00606648"/>
    <w:rsid w:val="00606890"/>
    <w:rsid w:val="00611197"/>
    <w:rsid w:val="00611BCC"/>
    <w:rsid w:val="0061267F"/>
    <w:rsid w:val="006129D6"/>
    <w:rsid w:val="00613251"/>
    <w:rsid w:val="00614F45"/>
    <w:rsid w:val="00614F79"/>
    <w:rsid w:val="0061502B"/>
    <w:rsid w:val="00615E88"/>
    <w:rsid w:val="00616632"/>
    <w:rsid w:val="00616EF3"/>
    <w:rsid w:val="00621E3C"/>
    <w:rsid w:val="00627127"/>
    <w:rsid w:val="00630A66"/>
    <w:rsid w:val="00631AFB"/>
    <w:rsid w:val="0063374E"/>
    <w:rsid w:val="00633B2C"/>
    <w:rsid w:val="0063502E"/>
    <w:rsid w:val="00637181"/>
    <w:rsid w:val="00637B34"/>
    <w:rsid w:val="00640125"/>
    <w:rsid w:val="00640BB7"/>
    <w:rsid w:val="00641E52"/>
    <w:rsid w:val="00642C1A"/>
    <w:rsid w:val="00642E38"/>
    <w:rsid w:val="00651F91"/>
    <w:rsid w:val="00653824"/>
    <w:rsid w:val="00654AD8"/>
    <w:rsid w:val="00654EE0"/>
    <w:rsid w:val="00655D5C"/>
    <w:rsid w:val="006579D8"/>
    <w:rsid w:val="00661E03"/>
    <w:rsid w:val="00663490"/>
    <w:rsid w:val="00670BF1"/>
    <w:rsid w:val="00670CC8"/>
    <w:rsid w:val="00671B7A"/>
    <w:rsid w:val="00672E0A"/>
    <w:rsid w:val="00673240"/>
    <w:rsid w:val="00675E35"/>
    <w:rsid w:val="0068168D"/>
    <w:rsid w:val="006817A5"/>
    <w:rsid w:val="00684633"/>
    <w:rsid w:val="00685CB7"/>
    <w:rsid w:val="006907EC"/>
    <w:rsid w:val="00691D21"/>
    <w:rsid w:val="00692041"/>
    <w:rsid w:val="00694FC4"/>
    <w:rsid w:val="006954ED"/>
    <w:rsid w:val="006977DD"/>
    <w:rsid w:val="006A1EF2"/>
    <w:rsid w:val="006B0D51"/>
    <w:rsid w:val="006B1204"/>
    <w:rsid w:val="006C0021"/>
    <w:rsid w:val="006C1F69"/>
    <w:rsid w:val="006C259C"/>
    <w:rsid w:val="006C28DB"/>
    <w:rsid w:val="006C70AB"/>
    <w:rsid w:val="006C7212"/>
    <w:rsid w:val="006D02E8"/>
    <w:rsid w:val="006E030E"/>
    <w:rsid w:val="006E2A80"/>
    <w:rsid w:val="006E2A91"/>
    <w:rsid w:val="006E420B"/>
    <w:rsid w:val="006E45CC"/>
    <w:rsid w:val="006E77AF"/>
    <w:rsid w:val="006F2DB9"/>
    <w:rsid w:val="006F37F0"/>
    <w:rsid w:val="006F5987"/>
    <w:rsid w:val="006F6C73"/>
    <w:rsid w:val="00702319"/>
    <w:rsid w:val="00702B4D"/>
    <w:rsid w:val="00703703"/>
    <w:rsid w:val="00703888"/>
    <w:rsid w:val="0070454B"/>
    <w:rsid w:val="007058EB"/>
    <w:rsid w:val="00706392"/>
    <w:rsid w:val="00706A00"/>
    <w:rsid w:val="00710667"/>
    <w:rsid w:val="00710E40"/>
    <w:rsid w:val="00711452"/>
    <w:rsid w:val="007117E4"/>
    <w:rsid w:val="00711ED6"/>
    <w:rsid w:val="0071497F"/>
    <w:rsid w:val="00717EEF"/>
    <w:rsid w:val="00723A85"/>
    <w:rsid w:val="007272E4"/>
    <w:rsid w:val="007324D4"/>
    <w:rsid w:val="007336BE"/>
    <w:rsid w:val="00733981"/>
    <w:rsid w:val="0073429A"/>
    <w:rsid w:val="00736F1B"/>
    <w:rsid w:val="00741FE1"/>
    <w:rsid w:val="0074259C"/>
    <w:rsid w:val="0074276E"/>
    <w:rsid w:val="00742A04"/>
    <w:rsid w:val="00751147"/>
    <w:rsid w:val="0075129E"/>
    <w:rsid w:val="00752055"/>
    <w:rsid w:val="00753953"/>
    <w:rsid w:val="00761E45"/>
    <w:rsid w:val="00763FA3"/>
    <w:rsid w:val="00764410"/>
    <w:rsid w:val="007663CB"/>
    <w:rsid w:val="007704D7"/>
    <w:rsid w:val="00772A8C"/>
    <w:rsid w:val="00773A88"/>
    <w:rsid w:val="0077420E"/>
    <w:rsid w:val="00775BBC"/>
    <w:rsid w:val="0077614F"/>
    <w:rsid w:val="00776EF4"/>
    <w:rsid w:val="00780A32"/>
    <w:rsid w:val="007819C3"/>
    <w:rsid w:val="0078463C"/>
    <w:rsid w:val="00786A9C"/>
    <w:rsid w:val="00790463"/>
    <w:rsid w:val="00796E96"/>
    <w:rsid w:val="0079714E"/>
    <w:rsid w:val="007A1D0E"/>
    <w:rsid w:val="007A3E79"/>
    <w:rsid w:val="007A4A1E"/>
    <w:rsid w:val="007B2B16"/>
    <w:rsid w:val="007B2FEB"/>
    <w:rsid w:val="007B3AED"/>
    <w:rsid w:val="007B425B"/>
    <w:rsid w:val="007C3745"/>
    <w:rsid w:val="007C6B56"/>
    <w:rsid w:val="007E265D"/>
    <w:rsid w:val="007E3903"/>
    <w:rsid w:val="007E4138"/>
    <w:rsid w:val="007E5BC1"/>
    <w:rsid w:val="007F0E94"/>
    <w:rsid w:val="007F5954"/>
    <w:rsid w:val="00801629"/>
    <w:rsid w:val="00803481"/>
    <w:rsid w:val="00803686"/>
    <w:rsid w:val="008108B4"/>
    <w:rsid w:val="00811876"/>
    <w:rsid w:val="00812C3D"/>
    <w:rsid w:val="0081544B"/>
    <w:rsid w:val="00817B7F"/>
    <w:rsid w:val="00822A62"/>
    <w:rsid w:val="008308EA"/>
    <w:rsid w:val="00841CF4"/>
    <w:rsid w:val="00841E00"/>
    <w:rsid w:val="00844073"/>
    <w:rsid w:val="00845035"/>
    <w:rsid w:val="00853A57"/>
    <w:rsid w:val="0085509D"/>
    <w:rsid w:val="0085573E"/>
    <w:rsid w:val="00855D19"/>
    <w:rsid w:val="00856061"/>
    <w:rsid w:val="008625E8"/>
    <w:rsid w:val="00862727"/>
    <w:rsid w:val="008632F8"/>
    <w:rsid w:val="00864885"/>
    <w:rsid w:val="008664BB"/>
    <w:rsid w:val="00873E3B"/>
    <w:rsid w:val="00873FDD"/>
    <w:rsid w:val="008744B1"/>
    <w:rsid w:val="00877393"/>
    <w:rsid w:val="00880D4A"/>
    <w:rsid w:val="00882549"/>
    <w:rsid w:val="00883B09"/>
    <w:rsid w:val="00884074"/>
    <w:rsid w:val="0088722C"/>
    <w:rsid w:val="008936BD"/>
    <w:rsid w:val="00893D98"/>
    <w:rsid w:val="00897829"/>
    <w:rsid w:val="008A0125"/>
    <w:rsid w:val="008A03BB"/>
    <w:rsid w:val="008A155B"/>
    <w:rsid w:val="008A233E"/>
    <w:rsid w:val="008A2D24"/>
    <w:rsid w:val="008A5054"/>
    <w:rsid w:val="008A64FE"/>
    <w:rsid w:val="008A65F3"/>
    <w:rsid w:val="008B00F9"/>
    <w:rsid w:val="008B02DE"/>
    <w:rsid w:val="008B1CCF"/>
    <w:rsid w:val="008B6823"/>
    <w:rsid w:val="008B7270"/>
    <w:rsid w:val="008B794A"/>
    <w:rsid w:val="008C1CEA"/>
    <w:rsid w:val="008C4CCD"/>
    <w:rsid w:val="008C7569"/>
    <w:rsid w:val="008D1655"/>
    <w:rsid w:val="008D21C6"/>
    <w:rsid w:val="008D2816"/>
    <w:rsid w:val="008D5572"/>
    <w:rsid w:val="008D5953"/>
    <w:rsid w:val="008E1DC0"/>
    <w:rsid w:val="008E2296"/>
    <w:rsid w:val="008E5598"/>
    <w:rsid w:val="008F28C3"/>
    <w:rsid w:val="008F4F7F"/>
    <w:rsid w:val="00900A70"/>
    <w:rsid w:val="009035E7"/>
    <w:rsid w:val="00904062"/>
    <w:rsid w:val="009042D1"/>
    <w:rsid w:val="00904A27"/>
    <w:rsid w:val="00905243"/>
    <w:rsid w:val="00905552"/>
    <w:rsid w:val="00906014"/>
    <w:rsid w:val="009068F5"/>
    <w:rsid w:val="00907573"/>
    <w:rsid w:val="00907BD8"/>
    <w:rsid w:val="00907D95"/>
    <w:rsid w:val="0091499F"/>
    <w:rsid w:val="00915C4F"/>
    <w:rsid w:val="00917854"/>
    <w:rsid w:val="00922006"/>
    <w:rsid w:val="00922AD1"/>
    <w:rsid w:val="00923422"/>
    <w:rsid w:val="009240A1"/>
    <w:rsid w:val="009240B2"/>
    <w:rsid w:val="00937234"/>
    <w:rsid w:val="00940FDA"/>
    <w:rsid w:val="0094128E"/>
    <w:rsid w:val="00941E85"/>
    <w:rsid w:val="009424E8"/>
    <w:rsid w:val="00946593"/>
    <w:rsid w:val="00955528"/>
    <w:rsid w:val="0095759F"/>
    <w:rsid w:val="00962663"/>
    <w:rsid w:val="009632FC"/>
    <w:rsid w:val="00964D0D"/>
    <w:rsid w:val="0096518D"/>
    <w:rsid w:val="00970C89"/>
    <w:rsid w:val="00970FF8"/>
    <w:rsid w:val="00976341"/>
    <w:rsid w:val="0098084B"/>
    <w:rsid w:val="00980D8F"/>
    <w:rsid w:val="0098449D"/>
    <w:rsid w:val="00987163"/>
    <w:rsid w:val="00990E1C"/>
    <w:rsid w:val="00991431"/>
    <w:rsid w:val="009A0001"/>
    <w:rsid w:val="009A06C3"/>
    <w:rsid w:val="009A1CB5"/>
    <w:rsid w:val="009A3CA7"/>
    <w:rsid w:val="009A3D98"/>
    <w:rsid w:val="009A6A6C"/>
    <w:rsid w:val="009B0321"/>
    <w:rsid w:val="009B0AA7"/>
    <w:rsid w:val="009B18FF"/>
    <w:rsid w:val="009B39D4"/>
    <w:rsid w:val="009B42C6"/>
    <w:rsid w:val="009B4648"/>
    <w:rsid w:val="009B47EA"/>
    <w:rsid w:val="009C27F0"/>
    <w:rsid w:val="009C28F2"/>
    <w:rsid w:val="009C4CAE"/>
    <w:rsid w:val="009D24D4"/>
    <w:rsid w:val="009D2610"/>
    <w:rsid w:val="009E2D04"/>
    <w:rsid w:val="009E3D82"/>
    <w:rsid w:val="009E7C3A"/>
    <w:rsid w:val="009F09FD"/>
    <w:rsid w:val="009F115A"/>
    <w:rsid w:val="009F1650"/>
    <w:rsid w:val="009F4912"/>
    <w:rsid w:val="009F67D4"/>
    <w:rsid w:val="009F7412"/>
    <w:rsid w:val="00A00613"/>
    <w:rsid w:val="00A02EEF"/>
    <w:rsid w:val="00A03469"/>
    <w:rsid w:val="00A0485C"/>
    <w:rsid w:val="00A107FD"/>
    <w:rsid w:val="00A124B9"/>
    <w:rsid w:val="00A138C7"/>
    <w:rsid w:val="00A140EE"/>
    <w:rsid w:val="00A1620D"/>
    <w:rsid w:val="00A166EC"/>
    <w:rsid w:val="00A21627"/>
    <w:rsid w:val="00A24407"/>
    <w:rsid w:val="00A268E2"/>
    <w:rsid w:val="00A322A4"/>
    <w:rsid w:val="00A323DC"/>
    <w:rsid w:val="00A32B75"/>
    <w:rsid w:val="00A32D97"/>
    <w:rsid w:val="00A34201"/>
    <w:rsid w:val="00A37640"/>
    <w:rsid w:val="00A41353"/>
    <w:rsid w:val="00A43893"/>
    <w:rsid w:val="00A465F7"/>
    <w:rsid w:val="00A47661"/>
    <w:rsid w:val="00A5161C"/>
    <w:rsid w:val="00A52DB3"/>
    <w:rsid w:val="00A53208"/>
    <w:rsid w:val="00A574F3"/>
    <w:rsid w:val="00A579E7"/>
    <w:rsid w:val="00A61937"/>
    <w:rsid w:val="00A62CD9"/>
    <w:rsid w:val="00A64648"/>
    <w:rsid w:val="00A646D7"/>
    <w:rsid w:val="00A6602D"/>
    <w:rsid w:val="00A66950"/>
    <w:rsid w:val="00A70202"/>
    <w:rsid w:val="00A71289"/>
    <w:rsid w:val="00A72CAF"/>
    <w:rsid w:val="00A737AC"/>
    <w:rsid w:val="00A7431B"/>
    <w:rsid w:val="00A75B7E"/>
    <w:rsid w:val="00A812B3"/>
    <w:rsid w:val="00A819F3"/>
    <w:rsid w:val="00A8270C"/>
    <w:rsid w:val="00A82D87"/>
    <w:rsid w:val="00A876AA"/>
    <w:rsid w:val="00A948A8"/>
    <w:rsid w:val="00A95C0F"/>
    <w:rsid w:val="00AA21A1"/>
    <w:rsid w:val="00AA671D"/>
    <w:rsid w:val="00AB0F2B"/>
    <w:rsid w:val="00AB2E35"/>
    <w:rsid w:val="00AB3248"/>
    <w:rsid w:val="00AB48B2"/>
    <w:rsid w:val="00AB6647"/>
    <w:rsid w:val="00AB7283"/>
    <w:rsid w:val="00AB731C"/>
    <w:rsid w:val="00AC103C"/>
    <w:rsid w:val="00AC4216"/>
    <w:rsid w:val="00AC7958"/>
    <w:rsid w:val="00AD0557"/>
    <w:rsid w:val="00AD2A32"/>
    <w:rsid w:val="00AD3687"/>
    <w:rsid w:val="00AD6838"/>
    <w:rsid w:val="00AD7DDD"/>
    <w:rsid w:val="00AE06F6"/>
    <w:rsid w:val="00AE1667"/>
    <w:rsid w:val="00AE45DB"/>
    <w:rsid w:val="00AE554A"/>
    <w:rsid w:val="00AE6B55"/>
    <w:rsid w:val="00AE6BDF"/>
    <w:rsid w:val="00AF1BD2"/>
    <w:rsid w:val="00AF2F7E"/>
    <w:rsid w:val="00AF7217"/>
    <w:rsid w:val="00B0240E"/>
    <w:rsid w:val="00B02596"/>
    <w:rsid w:val="00B0408A"/>
    <w:rsid w:val="00B051B5"/>
    <w:rsid w:val="00B05C7F"/>
    <w:rsid w:val="00B075E9"/>
    <w:rsid w:val="00B10281"/>
    <w:rsid w:val="00B11011"/>
    <w:rsid w:val="00B11555"/>
    <w:rsid w:val="00B1311A"/>
    <w:rsid w:val="00B13F42"/>
    <w:rsid w:val="00B149B0"/>
    <w:rsid w:val="00B21C22"/>
    <w:rsid w:val="00B22C58"/>
    <w:rsid w:val="00B22F43"/>
    <w:rsid w:val="00B2357C"/>
    <w:rsid w:val="00B342D8"/>
    <w:rsid w:val="00B41B7B"/>
    <w:rsid w:val="00B44DD5"/>
    <w:rsid w:val="00B46E8A"/>
    <w:rsid w:val="00B50EF9"/>
    <w:rsid w:val="00B51026"/>
    <w:rsid w:val="00B57496"/>
    <w:rsid w:val="00B606AF"/>
    <w:rsid w:val="00B60709"/>
    <w:rsid w:val="00B60891"/>
    <w:rsid w:val="00B60E89"/>
    <w:rsid w:val="00B60FFB"/>
    <w:rsid w:val="00B6434C"/>
    <w:rsid w:val="00B714B1"/>
    <w:rsid w:val="00B738AB"/>
    <w:rsid w:val="00B7552F"/>
    <w:rsid w:val="00B75D52"/>
    <w:rsid w:val="00B75E75"/>
    <w:rsid w:val="00B77C41"/>
    <w:rsid w:val="00B77D74"/>
    <w:rsid w:val="00B77FE0"/>
    <w:rsid w:val="00B81669"/>
    <w:rsid w:val="00B850D3"/>
    <w:rsid w:val="00B907B5"/>
    <w:rsid w:val="00B93329"/>
    <w:rsid w:val="00B9353B"/>
    <w:rsid w:val="00B968A5"/>
    <w:rsid w:val="00BA483F"/>
    <w:rsid w:val="00BA6DA0"/>
    <w:rsid w:val="00BB11ED"/>
    <w:rsid w:val="00BB288A"/>
    <w:rsid w:val="00BC0462"/>
    <w:rsid w:val="00BC0E60"/>
    <w:rsid w:val="00BC254C"/>
    <w:rsid w:val="00BC328A"/>
    <w:rsid w:val="00BC5961"/>
    <w:rsid w:val="00BC7499"/>
    <w:rsid w:val="00BC78C6"/>
    <w:rsid w:val="00BD3D91"/>
    <w:rsid w:val="00BD63BD"/>
    <w:rsid w:val="00BE0046"/>
    <w:rsid w:val="00BE2612"/>
    <w:rsid w:val="00BE28D5"/>
    <w:rsid w:val="00BE6447"/>
    <w:rsid w:val="00BF2EBE"/>
    <w:rsid w:val="00C01C58"/>
    <w:rsid w:val="00C01D97"/>
    <w:rsid w:val="00C021AB"/>
    <w:rsid w:val="00C03747"/>
    <w:rsid w:val="00C07F6B"/>
    <w:rsid w:val="00C10EAC"/>
    <w:rsid w:val="00C1374A"/>
    <w:rsid w:val="00C14AE0"/>
    <w:rsid w:val="00C1601F"/>
    <w:rsid w:val="00C2079A"/>
    <w:rsid w:val="00C2179F"/>
    <w:rsid w:val="00C21BA7"/>
    <w:rsid w:val="00C2506B"/>
    <w:rsid w:val="00C267A8"/>
    <w:rsid w:val="00C27788"/>
    <w:rsid w:val="00C33016"/>
    <w:rsid w:val="00C35FE9"/>
    <w:rsid w:val="00C3651F"/>
    <w:rsid w:val="00C37063"/>
    <w:rsid w:val="00C37C3B"/>
    <w:rsid w:val="00C40AAB"/>
    <w:rsid w:val="00C42A3B"/>
    <w:rsid w:val="00C4487D"/>
    <w:rsid w:val="00C44E85"/>
    <w:rsid w:val="00C46657"/>
    <w:rsid w:val="00C51AF0"/>
    <w:rsid w:val="00C52262"/>
    <w:rsid w:val="00C5248F"/>
    <w:rsid w:val="00C52947"/>
    <w:rsid w:val="00C551B0"/>
    <w:rsid w:val="00C63E35"/>
    <w:rsid w:val="00C67367"/>
    <w:rsid w:val="00C70EFB"/>
    <w:rsid w:val="00C77BE2"/>
    <w:rsid w:val="00C8187B"/>
    <w:rsid w:val="00C831F5"/>
    <w:rsid w:val="00C846FE"/>
    <w:rsid w:val="00C85FBA"/>
    <w:rsid w:val="00C86E25"/>
    <w:rsid w:val="00C92413"/>
    <w:rsid w:val="00C9270F"/>
    <w:rsid w:val="00C94F6E"/>
    <w:rsid w:val="00C96215"/>
    <w:rsid w:val="00C97039"/>
    <w:rsid w:val="00C9767C"/>
    <w:rsid w:val="00CA0FAC"/>
    <w:rsid w:val="00CA195A"/>
    <w:rsid w:val="00CA1B8B"/>
    <w:rsid w:val="00CA39EF"/>
    <w:rsid w:val="00CA3CB7"/>
    <w:rsid w:val="00CA667A"/>
    <w:rsid w:val="00CA7792"/>
    <w:rsid w:val="00CC1A23"/>
    <w:rsid w:val="00CC1DFF"/>
    <w:rsid w:val="00CC376B"/>
    <w:rsid w:val="00CC7087"/>
    <w:rsid w:val="00CC7B1C"/>
    <w:rsid w:val="00CD173F"/>
    <w:rsid w:val="00CD3571"/>
    <w:rsid w:val="00CD63EA"/>
    <w:rsid w:val="00CD6DD8"/>
    <w:rsid w:val="00CD73BC"/>
    <w:rsid w:val="00CE086C"/>
    <w:rsid w:val="00CE435D"/>
    <w:rsid w:val="00CF1630"/>
    <w:rsid w:val="00CF73E6"/>
    <w:rsid w:val="00CF7DA5"/>
    <w:rsid w:val="00D023FA"/>
    <w:rsid w:val="00D04B8E"/>
    <w:rsid w:val="00D05009"/>
    <w:rsid w:val="00D05F63"/>
    <w:rsid w:val="00D06319"/>
    <w:rsid w:val="00D14F66"/>
    <w:rsid w:val="00D16C86"/>
    <w:rsid w:val="00D17D75"/>
    <w:rsid w:val="00D206D8"/>
    <w:rsid w:val="00D2315A"/>
    <w:rsid w:val="00D256DE"/>
    <w:rsid w:val="00D26893"/>
    <w:rsid w:val="00D2731F"/>
    <w:rsid w:val="00D32A0C"/>
    <w:rsid w:val="00D356F8"/>
    <w:rsid w:val="00D40B01"/>
    <w:rsid w:val="00D4218C"/>
    <w:rsid w:val="00D42C55"/>
    <w:rsid w:val="00D430D8"/>
    <w:rsid w:val="00D45852"/>
    <w:rsid w:val="00D50254"/>
    <w:rsid w:val="00D50FF0"/>
    <w:rsid w:val="00D5286F"/>
    <w:rsid w:val="00D52E25"/>
    <w:rsid w:val="00D56CD4"/>
    <w:rsid w:val="00D605E2"/>
    <w:rsid w:val="00D61DBF"/>
    <w:rsid w:val="00D65C5A"/>
    <w:rsid w:val="00D66537"/>
    <w:rsid w:val="00D80CD7"/>
    <w:rsid w:val="00D8390F"/>
    <w:rsid w:val="00D858A6"/>
    <w:rsid w:val="00D92679"/>
    <w:rsid w:val="00D92BBC"/>
    <w:rsid w:val="00D93D0D"/>
    <w:rsid w:val="00D96DD5"/>
    <w:rsid w:val="00D97D48"/>
    <w:rsid w:val="00DA221A"/>
    <w:rsid w:val="00DA2E5A"/>
    <w:rsid w:val="00DA589B"/>
    <w:rsid w:val="00DA6118"/>
    <w:rsid w:val="00DA6A45"/>
    <w:rsid w:val="00DA6FF8"/>
    <w:rsid w:val="00DA7907"/>
    <w:rsid w:val="00DB42F4"/>
    <w:rsid w:val="00DB54D6"/>
    <w:rsid w:val="00DB602A"/>
    <w:rsid w:val="00DB6D24"/>
    <w:rsid w:val="00DC10F2"/>
    <w:rsid w:val="00DC5882"/>
    <w:rsid w:val="00DC7A9D"/>
    <w:rsid w:val="00DD02E0"/>
    <w:rsid w:val="00DD1729"/>
    <w:rsid w:val="00DD1D6D"/>
    <w:rsid w:val="00DD25A6"/>
    <w:rsid w:val="00DD3B24"/>
    <w:rsid w:val="00DD4EDD"/>
    <w:rsid w:val="00DD59BC"/>
    <w:rsid w:val="00DD5F8B"/>
    <w:rsid w:val="00DD77F0"/>
    <w:rsid w:val="00DD7C30"/>
    <w:rsid w:val="00DD7C63"/>
    <w:rsid w:val="00DE071E"/>
    <w:rsid w:val="00DE1683"/>
    <w:rsid w:val="00DE3538"/>
    <w:rsid w:val="00DE37A3"/>
    <w:rsid w:val="00DE3AB8"/>
    <w:rsid w:val="00DE570B"/>
    <w:rsid w:val="00DF190F"/>
    <w:rsid w:val="00DF1EB5"/>
    <w:rsid w:val="00DF4DBC"/>
    <w:rsid w:val="00DF630F"/>
    <w:rsid w:val="00E01BED"/>
    <w:rsid w:val="00E05B0A"/>
    <w:rsid w:val="00E10A15"/>
    <w:rsid w:val="00E23936"/>
    <w:rsid w:val="00E2451C"/>
    <w:rsid w:val="00E25312"/>
    <w:rsid w:val="00E25EA1"/>
    <w:rsid w:val="00E27884"/>
    <w:rsid w:val="00E301E0"/>
    <w:rsid w:val="00E30D04"/>
    <w:rsid w:val="00E32844"/>
    <w:rsid w:val="00E33C11"/>
    <w:rsid w:val="00E36E99"/>
    <w:rsid w:val="00E445CD"/>
    <w:rsid w:val="00E45C31"/>
    <w:rsid w:val="00E47582"/>
    <w:rsid w:val="00E5122E"/>
    <w:rsid w:val="00E53433"/>
    <w:rsid w:val="00E53653"/>
    <w:rsid w:val="00E5704B"/>
    <w:rsid w:val="00E6212E"/>
    <w:rsid w:val="00E733BB"/>
    <w:rsid w:val="00E84AD5"/>
    <w:rsid w:val="00E85295"/>
    <w:rsid w:val="00E90C27"/>
    <w:rsid w:val="00E92D67"/>
    <w:rsid w:val="00E92E40"/>
    <w:rsid w:val="00EA20DB"/>
    <w:rsid w:val="00EA6AB3"/>
    <w:rsid w:val="00EA7861"/>
    <w:rsid w:val="00EB1195"/>
    <w:rsid w:val="00EB4C88"/>
    <w:rsid w:val="00EB6372"/>
    <w:rsid w:val="00EC023E"/>
    <w:rsid w:val="00EC11C8"/>
    <w:rsid w:val="00EC2459"/>
    <w:rsid w:val="00EC37E3"/>
    <w:rsid w:val="00EC49B3"/>
    <w:rsid w:val="00EC5299"/>
    <w:rsid w:val="00EC5A5F"/>
    <w:rsid w:val="00EC5B85"/>
    <w:rsid w:val="00ED0CB2"/>
    <w:rsid w:val="00ED3649"/>
    <w:rsid w:val="00ED69C9"/>
    <w:rsid w:val="00ED78A3"/>
    <w:rsid w:val="00EE0481"/>
    <w:rsid w:val="00EE3C10"/>
    <w:rsid w:val="00EF2359"/>
    <w:rsid w:val="00EF508E"/>
    <w:rsid w:val="00EF6E25"/>
    <w:rsid w:val="00F0220B"/>
    <w:rsid w:val="00F024C4"/>
    <w:rsid w:val="00F02EC5"/>
    <w:rsid w:val="00F04F21"/>
    <w:rsid w:val="00F05E04"/>
    <w:rsid w:val="00F05EB0"/>
    <w:rsid w:val="00F06F3B"/>
    <w:rsid w:val="00F10AC0"/>
    <w:rsid w:val="00F136DF"/>
    <w:rsid w:val="00F13967"/>
    <w:rsid w:val="00F13B34"/>
    <w:rsid w:val="00F13D85"/>
    <w:rsid w:val="00F141FF"/>
    <w:rsid w:val="00F14D63"/>
    <w:rsid w:val="00F15437"/>
    <w:rsid w:val="00F20920"/>
    <w:rsid w:val="00F24AD6"/>
    <w:rsid w:val="00F255F5"/>
    <w:rsid w:val="00F25AE1"/>
    <w:rsid w:val="00F25CC7"/>
    <w:rsid w:val="00F31E47"/>
    <w:rsid w:val="00F36398"/>
    <w:rsid w:val="00F42354"/>
    <w:rsid w:val="00F42EB9"/>
    <w:rsid w:val="00F4386B"/>
    <w:rsid w:val="00F47F4D"/>
    <w:rsid w:val="00F50D14"/>
    <w:rsid w:val="00F523E6"/>
    <w:rsid w:val="00F555AC"/>
    <w:rsid w:val="00F5718C"/>
    <w:rsid w:val="00F5734C"/>
    <w:rsid w:val="00F576FF"/>
    <w:rsid w:val="00F609E1"/>
    <w:rsid w:val="00F61204"/>
    <w:rsid w:val="00F72246"/>
    <w:rsid w:val="00F803A2"/>
    <w:rsid w:val="00F81645"/>
    <w:rsid w:val="00F8486E"/>
    <w:rsid w:val="00F86155"/>
    <w:rsid w:val="00F86233"/>
    <w:rsid w:val="00F8709D"/>
    <w:rsid w:val="00F91698"/>
    <w:rsid w:val="00F91A03"/>
    <w:rsid w:val="00F92AD2"/>
    <w:rsid w:val="00F93C1A"/>
    <w:rsid w:val="00F94E17"/>
    <w:rsid w:val="00FA06DF"/>
    <w:rsid w:val="00FA30C8"/>
    <w:rsid w:val="00FA4212"/>
    <w:rsid w:val="00FB027A"/>
    <w:rsid w:val="00FB10F2"/>
    <w:rsid w:val="00FB2B85"/>
    <w:rsid w:val="00FB3DB5"/>
    <w:rsid w:val="00FB4899"/>
    <w:rsid w:val="00FB4EB0"/>
    <w:rsid w:val="00FB6519"/>
    <w:rsid w:val="00FC1CAA"/>
    <w:rsid w:val="00FC2630"/>
    <w:rsid w:val="00FC2FD2"/>
    <w:rsid w:val="00FC5CCC"/>
    <w:rsid w:val="00FC5D5B"/>
    <w:rsid w:val="00FD1BB9"/>
    <w:rsid w:val="00FD2C6E"/>
    <w:rsid w:val="00FD2F94"/>
    <w:rsid w:val="00FD763A"/>
    <w:rsid w:val="00FE157C"/>
    <w:rsid w:val="00FE211E"/>
    <w:rsid w:val="00FE2FB5"/>
    <w:rsid w:val="00FE3CA0"/>
    <w:rsid w:val="00FE588A"/>
    <w:rsid w:val="00FE59C4"/>
    <w:rsid w:val="00FE6D23"/>
    <w:rsid w:val="00FE6E22"/>
    <w:rsid w:val="00FE7B4D"/>
    <w:rsid w:val="00FF049B"/>
    <w:rsid w:val="00FF23C8"/>
    <w:rsid w:val="00FF35E4"/>
    <w:rsid w:val="00FF3DE8"/>
    <w:rsid w:val="00FF5782"/>
    <w:rsid w:val="00FF61F8"/>
    <w:rsid w:val="00FF6BDB"/>
    <w:rsid w:val="3D2C5FFC"/>
    <w:rsid w:val="3FA918CF"/>
    <w:rsid w:val="47A3F277"/>
    <w:rsid w:val="48A072A8"/>
    <w:rsid w:val="634C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9B264"/>
  <w15:docId w15:val="{170FCE2B-122D-4BC9-9473-C0428B57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CD63EA"/>
    <w:pPr>
      <w:spacing w:before="120" w:after="120" w:line="264" w:lineRule="auto"/>
      <w:outlineLvl w:val="2"/>
    </w:pPr>
    <w:rPr>
      <w:rFonts w:ascii="Arial Bold" w:eastAsia="Calibri" w:hAnsi="Arial Bold" w:cs="Arial"/>
      <w:b/>
      <w:color w:val="005EB8" w:themeColor="text2"/>
      <w:kern w:val="28"/>
      <w:sz w:val="26"/>
      <w:szCs w:val="22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CD63EA"/>
    <w:rPr>
      <w:rFonts w:ascii="Arial Bold" w:eastAsia="Calibri" w:hAnsi="Arial Bold" w:cs="Arial"/>
      <w:b/>
      <w:color w:val="005EB8" w:themeColor="text2"/>
      <w:kern w:val="28"/>
      <w:sz w:val="26"/>
      <w:szCs w:val="22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5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NoSpacing">
    <w:name w:val="No Spacing"/>
    <w:uiPriority w:val="1"/>
    <w:qFormat/>
    <w:rsid w:val="00CD63EA"/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3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CAD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AD"/>
    <w:rPr>
      <w:rFonts w:ascii="Arial" w:hAnsi="Arial"/>
      <w:b/>
      <w:bCs/>
      <w:color w:val="42556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270D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67D4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paragraph" w:styleId="Revision">
    <w:name w:val="Revision"/>
    <w:hidden/>
    <w:uiPriority w:val="99"/>
    <w:semiHidden/>
    <w:rsid w:val="00D17D75"/>
    <w:rPr>
      <w:rFonts w:ascii="Arial" w:hAnsi="Arial"/>
      <w:color w:val="425563" w:themeColor="accent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2D97"/>
    <w:rPr>
      <w:color w:val="003087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724EE"/>
    <w:pPr>
      <w:numPr>
        <w:numId w:val="25"/>
      </w:numPr>
      <w:tabs>
        <w:tab w:val="clear" w:pos="360"/>
      </w:tabs>
      <w:spacing w:after="200" w:line="276" w:lineRule="auto"/>
      <w:ind w:left="0" w:firstLine="0"/>
      <w:contextualSpacing/>
      <w:textboxTightWrap w:val="none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6913945-f28f-4fdc-b9a4-4ad672433cc3" xsi:nil="true"/>
    <TaxCatchAll xmlns="c143a6c5-5942-4b69-8d61-fb579588568f" xsi:nil="true"/>
    <_ip_UnifiedCompliancePolicyProperties xmlns="c143a6c5-5942-4b69-8d61-fb579588568f" xsi:nil="true"/>
    <lcf76f155ced4ddcb4097134ff3c332f xmlns="56913945-f28f-4fdc-b9a4-4ad672433cc3">
      <Terms xmlns="http://schemas.microsoft.com/office/infopath/2007/PartnerControls"/>
    </lcf76f155ced4ddcb4097134ff3c332f>
    <_ip_UnifiedCompliancePolicyUIAction xmlns="c143a6c5-5942-4b69-8d61-fb57958856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BF4418B3A914C989E0284AB686732" ma:contentTypeVersion="17" ma:contentTypeDescription="Create a new document." ma:contentTypeScope="" ma:versionID="058511dac55b1c25256de7d83327ec1e">
  <xsd:schema xmlns:xsd="http://www.w3.org/2001/XMLSchema" xmlns:xs="http://www.w3.org/2001/XMLSchema" xmlns:p="http://schemas.microsoft.com/office/2006/metadata/properties" xmlns:ns2="56913945-f28f-4fdc-b9a4-4ad672433cc3" xmlns:ns3="c143a6c5-5942-4b69-8d61-fb579588568f" targetNamespace="http://schemas.microsoft.com/office/2006/metadata/properties" ma:root="true" ma:fieldsID="d161ff1f250ca6db68f7f3181d9e4ab0" ns2:_="" ns3:_="">
    <xsd:import namespace="56913945-f28f-4fdc-b9a4-4ad672433cc3"/>
    <xsd:import namespace="c143a6c5-5942-4b69-8d61-fb579588568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3945-f28f-4fdc-b9a4-4ad672433cc3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a6c5-5942-4b69-8d61-fb579588568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ff57db-22da-4108-9949-25d5ad57bdff}" ma:internalName="TaxCatchAll" ma:showField="CatchAllData" ma:web="c143a6c5-5942-4b69-8d61-fb579588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56913945-f28f-4fdc-b9a4-4ad672433cc3"/>
    <ds:schemaRef ds:uri="c143a6c5-5942-4b69-8d61-fb579588568f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31F2F-81C0-41DF-9117-FBCCE271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13945-f28f-4fdc-b9a4-4ad672433cc3"/>
    <ds:schemaRef ds:uri="c143a6c5-5942-4b69-8d61-fb57958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Fiona Marshall</dc:creator>
  <cp:keywords/>
  <cp:lastModifiedBy>MARSHALL, Fiona (NHS ENGLAND)</cp:lastModifiedBy>
  <cp:revision>5</cp:revision>
  <cp:lastPrinted>2016-07-14T17:27:00Z</cp:lastPrinted>
  <dcterms:created xsi:type="dcterms:W3CDTF">2025-11-12T12:11:00Z</dcterms:created>
  <dcterms:modified xsi:type="dcterms:W3CDTF">2025-1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BF4418B3A914C989E0284AB68673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